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323A" w:rsidRDefault="008E323A" w:rsidP="00C17C09">
      <w:pPr>
        <w:rPr>
          <w:b/>
          <w:color w:val="CC0000"/>
          <w:sz w:val="22"/>
          <w:szCs w:val="22"/>
          <w:lang w:val="en-US"/>
        </w:rPr>
      </w:pPr>
      <w:bookmarkStart w:id="0" w:name="_Hlk513218886"/>
      <w:bookmarkStart w:id="1" w:name="_GoBack"/>
      <w:bookmarkEnd w:id="1"/>
    </w:p>
    <w:p w:rsidR="008E323A" w:rsidRDefault="008E323A" w:rsidP="00C17C09">
      <w:pPr>
        <w:rPr>
          <w:b/>
          <w:color w:val="CC0000"/>
          <w:sz w:val="22"/>
          <w:szCs w:val="22"/>
          <w:lang w:val="en-US"/>
        </w:rPr>
      </w:pPr>
    </w:p>
    <w:p w:rsidR="008E323A" w:rsidRDefault="008E323A" w:rsidP="00C17C09">
      <w:pPr>
        <w:rPr>
          <w:b/>
          <w:color w:val="CC0000"/>
          <w:sz w:val="22"/>
          <w:szCs w:val="22"/>
          <w:lang w:val="en-US"/>
        </w:rPr>
      </w:pPr>
    </w:p>
    <w:bookmarkEnd w:id="0"/>
    <w:p w:rsidR="00A74843" w:rsidRPr="005B1483" w:rsidRDefault="004B0964" w:rsidP="00C17C09">
      <w:pPr>
        <w:rPr>
          <w:sz w:val="22"/>
          <w:szCs w:val="22"/>
        </w:rPr>
      </w:pPr>
      <w:r>
        <w:rPr>
          <w:b/>
          <w:color w:val="CC0000"/>
          <w:sz w:val="22"/>
          <w:szCs w:val="22"/>
          <w:lang w:val="en-US"/>
        </w:rPr>
        <w:br w:type="column"/>
      </w:r>
    </w:p>
    <w:p w:rsidR="00A203D1" w:rsidRDefault="00A203D1">
      <w:pPr>
        <w:rPr>
          <w:sz w:val="22"/>
          <w:szCs w:val="22"/>
        </w:rPr>
      </w:pPr>
      <w:bookmarkStart w:id="2" w:name="_Hlk534732778"/>
      <w:bookmarkEnd w:id="2"/>
    </w:p>
    <w:p w:rsidR="00B07A21" w:rsidRDefault="00B07A21">
      <w:pPr>
        <w:rPr>
          <w:sz w:val="22"/>
          <w:szCs w:val="22"/>
        </w:rPr>
      </w:pPr>
    </w:p>
    <w:p w:rsidR="003065DD" w:rsidRDefault="003065DD" w:rsidP="002B4109">
      <w:pPr>
        <w:ind w:left="240" w:right="484" w:hanging="284"/>
        <w:jc w:val="center"/>
        <w:rPr>
          <w:sz w:val="22"/>
          <w:szCs w:val="22"/>
        </w:rPr>
      </w:pPr>
    </w:p>
    <w:p w:rsidR="003065DD" w:rsidRDefault="003065DD" w:rsidP="002B4109">
      <w:pPr>
        <w:ind w:left="240" w:right="484" w:hanging="284"/>
        <w:jc w:val="center"/>
        <w:rPr>
          <w:sz w:val="22"/>
          <w:szCs w:val="22"/>
        </w:rPr>
      </w:pPr>
    </w:p>
    <w:p w:rsidR="003065DD" w:rsidRDefault="003065DD" w:rsidP="002B4109">
      <w:pPr>
        <w:ind w:left="240" w:right="484" w:hanging="284"/>
        <w:jc w:val="center"/>
        <w:rPr>
          <w:sz w:val="22"/>
          <w:szCs w:val="22"/>
        </w:rPr>
      </w:pPr>
    </w:p>
    <w:p w:rsidR="003065DD" w:rsidRDefault="003065DD" w:rsidP="00CA3E86">
      <w:pPr>
        <w:ind w:right="484"/>
        <w:rPr>
          <w:sz w:val="22"/>
          <w:szCs w:val="22"/>
        </w:rPr>
      </w:pPr>
    </w:p>
    <w:p w:rsidR="00CA3E86" w:rsidRDefault="00CA3E86" w:rsidP="006E03CD">
      <w:pPr>
        <w:ind w:right="484"/>
        <w:rPr>
          <w:sz w:val="22"/>
          <w:szCs w:val="22"/>
        </w:rPr>
      </w:pPr>
    </w:p>
    <w:p w:rsidR="001B3190" w:rsidRPr="001B3190" w:rsidRDefault="001B3190" w:rsidP="002B4109">
      <w:pPr>
        <w:ind w:left="240" w:right="484" w:hanging="284"/>
        <w:jc w:val="center"/>
        <w:rPr>
          <w:sz w:val="22"/>
          <w:szCs w:val="22"/>
        </w:rPr>
      </w:pPr>
    </w:p>
    <w:p w:rsidR="001B3190" w:rsidRPr="003065DD" w:rsidRDefault="00D443F9" w:rsidP="002B4109">
      <w:pPr>
        <w:ind w:left="240" w:right="484" w:hanging="284"/>
        <w:jc w:val="center"/>
      </w:pPr>
      <w:r>
        <w:t>Tutustu myös muuhun Punaisen Ristin</w:t>
      </w:r>
    </w:p>
    <w:p w:rsidR="00440F07" w:rsidRPr="003065DD" w:rsidRDefault="00D443F9" w:rsidP="002B4109">
      <w:pPr>
        <w:spacing w:line="360" w:lineRule="auto"/>
        <w:ind w:left="240" w:right="484" w:hanging="284"/>
        <w:jc w:val="center"/>
      </w:pPr>
      <w:r>
        <w:t xml:space="preserve">toimintaan </w:t>
      </w:r>
      <w:r w:rsidR="001B3190" w:rsidRPr="003065DD">
        <w:t>osoitteessa</w:t>
      </w:r>
    </w:p>
    <w:p w:rsidR="001B3190" w:rsidRDefault="001B3190" w:rsidP="006E03CD">
      <w:pPr>
        <w:spacing w:line="480" w:lineRule="auto"/>
        <w:ind w:left="240" w:right="484" w:hanging="284"/>
        <w:jc w:val="center"/>
        <w:rPr>
          <w:b/>
        </w:rPr>
      </w:pPr>
      <w:r w:rsidRPr="003065DD">
        <w:rPr>
          <w:b/>
        </w:rPr>
        <w:t>www.</w:t>
      </w:r>
      <w:r w:rsidR="00D443F9">
        <w:rPr>
          <w:b/>
        </w:rPr>
        <w:t>punainenristi.fi/oma</w:t>
      </w:r>
    </w:p>
    <w:p w:rsidR="006E03CD" w:rsidRDefault="006E03CD" w:rsidP="006E03CD">
      <w:pPr>
        <w:ind w:left="240" w:right="484" w:hanging="284"/>
        <w:jc w:val="center"/>
        <w:rPr>
          <w:b/>
        </w:rPr>
      </w:pPr>
    </w:p>
    <w:p w:rsidR="00D443F9" w:rsidRDefault="00D443F9" w:rsidP="006E03CD">
      <w:pPr>
        <w:ind w:left="240" w:right="484" w:hanging="284"/>
        <w:jc w:val="center"/>
        <w:rPr>
          <w:b/>
        </w:rPr>
      </w:pPr>
    </w:p>
    <w:p w:rsidR="00D443F9" w:rsidRDefault="00CF0A3C" w:rsidP="006E03CD">
      <w:pPr>
        <w:ind w:left="240" w:right="484" w:hanging="284"/>
        <w:jc w:val="center"/>
        <w:rPr>
          <w:b/>
        </w:rPr>
      </w:pPr>
      <w:r w:rsidRPr="00CF0A3C">
        <w:rPr>
          <w:noProof/>
        </w:rPr>
        <w:drawing>
          <wp:anchor distT="0" distB="0" distL="114300" distR="114300" simplePos="0" relativeHeight="251679232" behindDoc="1" locked="0" layoutInCell="1" allowOverlap="1" wp14:anchorId="5FC278AB">
            <wp:simplePos x="0" y="0"/>
            <wp:positionH relativeFrom="column">
              <wp:posOffset>737870</wp:posOffset>
            </wp:positionH>
            <wp:positionV relativeFrom="paragraph">
              <wp:posOffset>85090</wp:posOffset>
            </wp:positionV>
            <wp:extent cx="1231900" cy="1231900"/>
            <wp:effectExtent l="0" t="0" r="6350" b="6350"/>
            <wp:wrapTight wrapText="bothSides">
              <wp:wrapPolygon edited="0">
                <wp:start x="0" y="0"/>
                <wp:lineTo x="0" y="21377"/>
                <wp:lineTo x="21377" y="21377"/>
                <wp:lineTo x="21377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1900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443F9" w:rsidRDefault="00D443F9" w:rsidP="00CF0A3C">
      <w:pPr>
        <w:ind w:left="240" w:right="484" w:hanging="284"/>
        <w:rPr>
          <w:b/>
        </w:rPr>
      </w:pPr>
    </w:p>
    <w:p w:rsidR="00D443F9" w:rsidRDefault="00D443F9" w:rsidP="006E03CD">
      <w:pPr>
        <w:ind w:left="240" w:right="484" w:hanging="284"/>
        <w:jc w:val="center"/>
        <w:rPr>
          <w:b/>
        </w:rPr>
      </w:pPr>
    </w:p>
    <w:p w:rsidR="00D443F9" w:rsidRDefault="00D443F9" w:rsidP="006E03CD">
      <w:pPr>
        <w:ind w:left="240" w:right="484" w:hanging="284"/>
        <w:jc w:val="center"/>
        <w:rPr>
          <w:b/>
        </w:rPr>
      </w:pPr>
    </w:p>
    <w:p w:rsidR="00CF0A3C" w:rsidRDefault="00CF0A3C" w:rsidP="006E03CD">
      <w:pPr>
        <w:ind w:left="240" w:right="484" w:hanging="284"/>
        <w:jc w:val="center"/>
        <w:rPr>
          <w:b/>
        </w:rPr>
      </w:pPr>
    </w:p>
    <w:p w:rsidR="00CF0A3C" w:rsidRDefault="00CF0A3C" w:rsidP="006E03CD">
      <w:pPr>
        <w:ind w:left="240" w:right="484" w:hanging="284"/>
        <w:jc w:val="center"/>
        <w:rPr>
          <w:b/>
        </w:rPr>
      </w:pPr>
    </w:p>
    <w:p w:rsidR="00CF0A3C" w:rsidRDefault="00CF0A3C" w:rsidP="006E03CD">
      <w:pPr>
        <w:ind w:left="240" w:right="484" w:hanging="284"/>
        <w:jc w:val="center"/>
        <w:rPr>
          <w:b/>
        </w:rPr>
      </w:pPr>
    </w:p>
    <w:p w:rsidR="00CF0A3C" w:rsidRDefault="00CF0A3C" w:rsidP="006E03CD">
      <w:pPr>
        <w:ind w:left="240" w:right="484" w:hanging="284"/>
        <w:jc w:val="center"/>
        <w:rPr>
          <w:b/>
        </w:rPr>
      </w:pPr>
    </w:p>
    <w:p w:rsidR="00CF0A3C" w:rsidRDefault="00CF0A3C" w:rsidP="006E03CD">
      <w:pPr>
        <w:ind w:left="240" w:right="484" w:hanging="284"/>
        <w:jc w:val="center"/>
        <w:rPr>
          <w:b/>
        </w:rPr>
      </w:pPr>
    </w:p>
    <w:p w:rsidR="00CF0A3C" w:rsidRDefault="00CF0A3C" w:rsidP="006E03CD">
      <w:pPr>
        <w:ind w:left="240" w:right="484" w:hanging="284"/>
        <w:jc w:val="center"/>
        <w:rPr>
          <w:b/>
        </w:rPr>
      </w:pPr>
    </w:p>
    <w:p w:rsidR="00CF0A3C" w:rsidRPr="006E03CD" w:rsidRDefault="00CF0A3C" w:rsidP="006E03CD">
      <w:pPr>
        <w:ind w:left="240" w:right="484" w:hanging="284"/>
        <w:jc w:val="center"/>
        <w:rPr>
          <w:b/>
        </w:rPr>
      </w:pPr>
    </w:p>
    <w:p w:rsidR="002C64E2" w:rsidRPr="002C64E2" w:rsidRDefault="00534FAB" w:rsidP="00096381"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column">
                  <wp:posOffset>229235</wp:posOffset>
                </wp:positionH>
                <wp:positionV relativeFrom="paragraph">
                  <wp:posOffset>54610</wp:posOffset>
                </wp:positionV>
                <wp:extent cx="2371725" cy="2503170"/>
                <wp:effectExtent l="0" t="0" r="28575" b="11430"/>
                <wp:wrapNone/>
                <wp:docPr id="5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2503170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CC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1C4584" w:rsidRPr="00190EE4" w:rsidRDefault="001C4584" w:rsidP="002B4109">
                            <w:pPr>
                              <w:ind w:right="-53"/>
                            </w:pPr>
                          </w:p>
                          <w:p w:rsidR="00973330" w:rsidRPr="00CA3E86" w:rsidRDefault="00CA3E86" w:rsidP="00CA3E86">
                            <w:pPr>
                              <w:spacing w:line="204" w:lineRule="auto"/>
                              <w:ind w:right="-53"/>
                              <w:jc w:val="center"/>
                              <w:rPr>
                                <w:rFonts w:ascii="TypekaBold" w:hAnsi="TypekaBold"/>
                                <w:b/>
                                <w:color w:val="C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ypekaBold" w:hAnsi="TypekaBold"/>
                                <w:b/>
                                <w:color w:val="C00000"/>
                                <w:sz w:val="32"/>
                                <w:szCs w:val="32"/>
                              </w:rPr>
                              <w:t>PUNAISEN RISTIN</w:t>
                            </w:r>
                          </w:p>
                          <w:p w:rsidR="00973330" w:rsidRPr="00CA3E86" w:rsidRDefault="00973330" w:rsidP="002B4109">
                            <w:pPr>
                              <w:spacing w:line="204" w:lineRule="auto"/>
                              <w:ind w:right="-53"/>
                              <w:jc w:val="center"/>
                              <w:rPr>
                                <w:rFonts w:ascii="TypekaBold" w:hAnsi="TypekaBold"/>
                                <w:b/>
                                <w:color w:val="C00000"/>
                                <w:sz w:val="32"/>
                                <w:szCs w:val="32"/>
                              </w:rPr>
                            </w:pPr>
                            <w:r w:rsidRPr="00CA3E86">
                              <w:rPr>
                                <w:rFonts w:ascii="TypekaBold" w:hAnsi="TypekaBold"/>
                                <w:b/>
                                <w:color w:val="C00000"/>
                                <w:sz w:val="32"/>
                                <w:szCs w:val="32"/>
                              </w:rPr>
                              <w:t>PERIAATTEET:</w:t>
                            </w:r>
                          </w:p>
                          <w:p w:rsidR="00973330" w:rsidRPr="00CA3E86" w:rsidRDefault="00973330" w:rsidP="002B4109">
                            <w:pPr>
                              <w:ind w:right="-53"/>
                              <w:jc w:val="center"/>
                              <w:rPr>
                                <w:rFonts w:ascii="TypekaBold" w:hAnsi="TypekaBold"/>
                                <w:b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ypekaBold" w:hAnsi="TypekaBold"/>
                                <w:b/>
                                <w:color w:val="595959" w:themeColor="text1" w:themeTint="A6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1C4584" w:rsidRPr="00CA3E86" w:rsidRDefault="002C64E2" w:rsidP="002B4109">
                            <w:pPr>
                              <w:spacing w:line="276" w:lineRule="auto"/>
                              <w:ind w:right="-53"/>
                              <w:jc w:val="center"/>
                              <w:rPr>
                                <w:rFonts w:ascii="TypekaBold" w:hAnsi="TypekaBold"/>
                                <w:b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 w:rsidRPr="00CA3E86">
                              <w:rPr>
                                <w:rFonts w:ascii="TypekaBold" w:hAnsi="TypekaBold"/>
                                <w:b/>
                                <w:color w:val="595959" w:themeColor="text1" w:themeTint="A6"/>
                                <w:sz w:val="24"/>
                                <w:szCs w:val="24"/>
                              </w:rPr>
                              <w:t>INHIMILLISYYS</w:t>
                            </w:r>
                          </w:p>
                          <w:p w:rsidR="001C4584" w:rsidRPr="00CA3E86" w:rsidRDefault="002C64E2" w:rsidP="002B4109">
                            <w:pPr>
                              <w:spacing w:line="276" w:lineRule="auto"/>
                              <w:ind w:right="-53"/>
                              <w:jc w:val="center"/>
                              <w:rPr>
                                <w:rFonts w:ascii="TypekaBold" w:hAnsi="TypekaBold"/>
                                <w:b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 w:rsidRPr="00CA3E86">
                              <w:rPr>
                                <w:rFonts w:ascii="TypekaBold" w:hAnsi="TypekaBold"/>
                                <w:b/>
                                <w:color w:val="595959" w:themeColor="text1" w:themeTint="A6"/>
                                <w:sz w:val="24"/>
                                <w:szCs w:val="24"/>
                              </w:rPr>
                              <w:t>TASAPUOLISUUS</w:t>
                            </w:r>
                          </w:p>
                          <w:p w:rsidR="001C4584" w:rsidRPr="00CA3E86" w:rsidRDefault="002C64E2" w:rsidP="002B4109">
                            <w:pPr>
                              <w:spacing w:line="276" w:lineRule="auto"/>
                              <w:ind w:right="-53"/>
                              <w:jc w:val="center"/>
                              <w:rPr>
                                <w:rFonts w:ascii="TypekaBold" w:hAnsi="TypekaBold"/>
                                <w:b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 w:rsidRPr="00CA3E86">
                              <w:rPr>
                                <w:rFonts w:ascii="TypekaBold" w:hAnsi="TypekaBold"/>
                                <w:b/>
                                <w:color w:val="595959" w:themeColor="text1" w:themeTint="A6"/>
                                <w:sz w:val="24"/>
                                <w:szCs w:val="24"/>
                              </w:rPr>
                              <w:t>PUOLUEETTOMUUS</w:t>
                            </w:r>
                          </w:p>
                          <w:p w:rsidR="001C4584" w:rsidRPr="00CA3E86" w:rsidRDefault="002C64E2" w:rsidP="002B4109">
                            <w:pPr>
                              <w:spacing w:line="276" w:lineRule="auto"/>
                              <w:ind w:right="-53"/>
                              <w:jc w:val="center"/>
                              <w:rPr>
                                <w:rFonts w:ascii="TypekaBold" w:hAnsi="TypekaBold"/>
                                <w:b/>
                                <w:color w:val="595959" w:themeColor="text1" w:themeTint="A6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A3E86">
                              <w:rPr>
                                <w:rFonts w:ascii="TypekaBold" w:hAnsi="TypekaBold"/>
                                <w:b/>
                                <w:color w:val="595959" w:themeColor="text1" w:themeTint="A6"/>
                                <w:sz w:val="24"/>
                                <w:szCs w:val="24"/>
                                <w:lang w:val="en-US"/>
                              </w:rPr>
                              <w:t>RIIPPUMATTOMUUS</w:t>
                            </w:r>
                          </w:p>
                          <w:p w:rsidR="001C4584" w:rsidRPr="00CA3E86" w:rsidRDefault="002C64E2" w:rsidP="002B4109">
                            <w:pPr>
                              <w:spacing w:line="276" w:lineRule="auto"/>
                              <w:ind w:right="-53"/>
                              <w:jc w:val="center"/>
                              <w:rPr>
                                <w:rFonts w:ascii="TypekaBold" w:hAnsi="TypekaBold"/>
                                <w:b/>
                                <w:color w:val="595959" w:themeColor="text1" w:themeTint="A6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A3E86">
                              <w:rPr>
                                <w:rFonts w:ascii="TypekaBold" w:hAnsi="TypekaBold"/>
                                <w:b/>
                                <w:color w:val="595959" w:themeColor="text1" w:themeTint="A6"/>
                                <w:sz w:val="24"/>
                                <w:szCs w:val="24"/>
                                <w:lang w:val="en-US"/>
                              </w:rPr>
                              <w:t>VAPAAEHTOISUUS</w:t>
                            </w:r>
                          </w:p>
                          <w:p w:rsidR="001C4584" w:rsidRPr="00CA3E86" w:rsidRDefault="002C64E2" w:rsidP="002B4109">
                            <w:pPr>
                              <w:spacing w:line="276" w:lineRule="auto"/>
                              <w:ind w:right="-53"/>
                              <w:jc w:val="center"/>
                              <w:rPr>
                                <w:rFonts w:ascii="TypekaBold" w:hAnsi="TypekaBold"/>
                                <w:b/>
                                <w:color w:val="595959" w:themeColor="text1" w:themeTint="A6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A3E86">
                              <w:rPr>
                                <w:rFonts w:ascii="TypekaBold" w:hAnsi="TypekaBold"/>
                                <w:b/>
                                <w:color w:val="595959" w:themeColor="text1" w:themeTint="A6"/>
                                <w:sz w:val="24"/>
                                <w:szCs w:val="24"/>
                                <w:lang w:val="en-US"/>
                              </w:rPr>
                              <w:t>YKSEYS</w:t>
                            </w:r>
                          </w:p>
                          <w:p w:rsidR="001C4584" w:rsidRPr="00CA3E86" w:rsidRDefault="002C64E2" w:rsidP="002B4109">
                            <w:pPr>
                              <w:spacing w:line="276" w:lineRule="auto"/>
                              <w:ind w:right="-53"/>
                              <w:jc w:val="center"/>
                              <w:rPr>
                                <w:rFonts w:ascii="TypekaBold" w:hAnsi="TypekaBold"/>
                                <w:b/>
                                <w:color w:val="595959" w:themeColor="text1" w:themeTint="A6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A3E86">
                              <w:rPr>
                                <w:rFonts w:ascii="TypekaBold" w:hAnsi="TypekaBold"/>
                                <w:b/>
                                <w:color w:val="595959" w:themeColor="text1" w:themeTint="A6"/>
                                <w:sz w:val="24"/>
                                <w:szCs w:val="24"/>
                                <w:lang w:val="en-US"/>
                              </w:rPr>
                              <w:t>YLEISMAAILMALLISUUS</w:t>
                            </w:r>
                          </w:p>
                          <w:p w:rsidR="001C4584" w:rsidRPr="00CA3E86" w:rsidRDefault="001C4584" w:rsidP="002B4109">
                            <w:pPr>
                              <w:ind w:right="-53"/>
                              <w:rPr>
                                <w:color w:val="595959" w:themeColor="text1" w:themeTint="A6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1C4584" w:rsidRPr="00CA3E86" w:rsidRDefault="001C4584" w:rsidP="002B4109">
                            <w:pPr>
                              <w:ind w:right="-53"/>
                              <w:jc w:val="center"/>
                              <w:rPr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</w:p>
                          <w:p w:rsidR="001C4584" w:rsidRPr="000966AA" w:rsidRDefault="001C4584" w:rsidP="002B4109">
                            <w:pPr>
                              <w:ind w:right="-53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6" type="#_x0000_t202" style="position:absolute;margin-left:18.05pt;margin-top:4.3pt;width:186.75pt;height:197.1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" filled="f" strokecolor="#c00" strokeweight="1pt">
                <v:textbox>
                  <w:txbxContent>
                    <w:p w:rsidR="001C4584" w:rsidRPr="00190EE4" w:rsidRDefault="001C4584" w:rsidP="002B4109">
                      <w:pPr>
                        <w:ind w:right="-53"/>
                      </w:pPr>
                    </w:p>
                    <w:p w:rsidR="00973330" w:rsidRPr="00CA3E86" w:rsidRDefault="00CA3E86" w:rsidP="00CA3E86">
                      <w:pPr>
                        <w:spacing w:line="204" w:lineRule="auto"/>
                        <w:ind w:right="-53"/>
                        <w:jc w:val="center"/>
                        <w:rPr>
                          <w:rFonts w:ascii="TypekaBold" w:hAnsi="TypekaBold"/>
                          <w:b/>
                          <w:color w:val="C00000"/>
                          <w:sz w:val="32"/>
                          <w:szCs w:val="32"/>
                        </w:rPr>
                      </w:pPr>
                      <w:r>
                        <w:rPr>
                          <w:rFonts w:ascii="TypekaBold" w:hAnsi="TypekaBold"/>
                          <w:b/>
                          <w:color w:val="C00000"/>
                          <w:sz w:val="32"/>
                          <w:szCs w:val="32"/>
                        </w:rPr>
                        <w:t>PUNAISEN RISTIN</w:t>
                      </w:r>
                    </w:p>
                    <w:p w:rsidR="00973330" w:rsidRPr="00CA3E86" w:rsidRDefault="00973330" w:rsidP="002B4109">
                      <w:pPr>
                        <w:spacing w:line="204" w:lineRule="auto"/>
                        <w:ind w:right="-53"/>
                        <w:jc w:val="center"/>
                        <w:rPr>
                          <w:rFonts w:ascii="TypekaBold" w:hAnsi="TypekaBold"/>
                          <w:b/>
                          <w:color w:val="C00000"/>
                          <w:sz w:val="32"/>
                          <w:szCs w:val="32"/>
                        </w:rPr>
                      </w:pPr>
                      <w:r w:rsidRPr="00CA3E86">
                        <w:rPr>
                          <w:rFonts w:ascii="TypekaBold" w:hAnsi="TypekaBold"/>
                          <w:b/>
                          <w:color w:val="C00000"/>
                          <w:sz w:val="32"/>
                          <w:szCs w:val="32"/>
                        </w:rPr>
                        <w:t>PERIAATTEET:</w:t>
                      </w:r>
                    </w:p>
                    <w:p w:rsidR="00973330" w:rsidRPr="00CA3E86" w:rsidRDefault="00973330" w:rsidP="002B4109">
                      <w:pPr>
                        <w:ind w:right="-53"/>
                        <w:jc w:val="center"/>
                        <w:rPr>
                          <w:rFonts w:ascii="TypekaBold" w:hAnsi="TypekaBold"/>
                          <w:b/>
                          <w:color w:val="595959" w:themeColor="text1" w:themeTint="A6"/>
                          <w:sz w:val="24"/>
                          <w:szCs w:val="24"/>
                        </w:rPr>
                      </w:pPr>
                      <w:r>
                        <w:rPr>
                          <w:rFonts w:ascii="TypekaBold" w:hAnsi="TypekaBold"/>
                          <w:b/>
                          <w:color w:val="595959" w:themeColor="text1" w:themeTint="A6"/>
                          <w:sz w:val="32"/>
                          <w:szCs w:val="32"/>
                        </w:rPr>
                        <w:t xml:space="preserve"> </w:t>
                      </w:r>
                    </w:p>
                    <w:p w:rsidR="001C4584" w:rsidRPr="00CA3E86" w:rsidRDefault="002C64E2" w:rsidP="002B4109">
                      <w:pPr>
                        <w:spacing w:line="276" w:lineRule="auto"/>
                        <w:ind w:right="-53"/>
                        <w:jc w:val="center"/>
                        <w:rPr>
                          <w:rFonts w:ascii="TypekaBold" w:hAnsi="TypekaBold"/>
                          <w:b/>
                          <w:color w:val="595959" w:themeColor="text1" w:themeTint="A6"/>
                          <w:sz w:val="24"/>
                          <w:szCs w:val="24"/>
                        </w:rPr>
                      </w:pPr>
                      <w:r w:rsidRPr="00CA3E86">
                        <w:rPr>
                          <w:rFonts w:ascii="TypekaBold" w:hAnsi="TypekaBold"/>
                          <w:b/>
                          <w:color w:val="595959" w:themeColor="text1" w:themeTint="A6"/>
                          <w:sz w:val="24"/>
                          <w:szCs w:val="24"/>
                        </w:rPr>
                        <w:t>INHIMILLISYYS</w:t>
                      </w:r>
                    </w:p>
                    <w:p w:rsidR="001C4584" w:rsidRPr="00CA3E86" w:rsidRDefault="002C64E2" w:rsidP="002B4109">
                      <w:pPr>
                        <w:spacing w:line="276" w:lineRule="auto"/>
                        <w:ind w:right="-53"/>
                        <w:jc w:val="center"/>
                        <w:rPr>
                          <w:rFonts w:ascii="TypekaBold" w:hAnsi="TypekaBold"/>
                          <w:b/>
                          <w:color w:val="595959" w:themeColor="text1" w:themeTint="A6"/>
                          <w:sz w:val="24"/>
                          <w:szCs w:val="24"/>
                        </w:rPr>
                      </w:pPr>
                      <w:r w:rsidRPr="00CA3E86">
                        <w:rPr>
                          <w:rFonts w:ascii="TypekaBold" w:hAnsi="TypekaBold"/>
                          <w:b/>
                          <w:color w:val="595959" w:themeColor="text1" w:themeTint="A6"/>
                          <w:sz w:val="24"/>
                          <w:szCs w:val="24"/>
                        </w:rPr>
                        <w:t>TASAPUOLISUUS</w:t>
                      </w:r>
                    </w:p>
                    <w:p w:rsidR="001C4584" w:rsidRPr="00CA3E86" w:rsidRDefault="002C64E2" w:rsidP="002B4109">
                      <w:pPr>
                        <w:spacing w:line="276" w:lineRule="auto"/>
                        <w:ind w:right="-53"/>
                        <w:jc w:val="center"/>
                        <w:rPr>
                          <w:rFonts w:ascii="TypekaBold" w:hAnsi="TypekaBold"/>
                          <w:b/>
                          <w:color w:val="595959" w:themeColor="text1" w:themeTint="A6"/>
                          <w:sz w:val="24"/>
                          <w:szCs w:val="24"/>
                        </w:rPr>
                      </w:pPr>
                      <w:r w:rsidRPr="00CA3E86">
                        <w:rPr>
                          <w:rFonts w:ascii="TypekaBold" w:hAnsi="TypekaBold"/>
                          <w:b/>
                          <w:color w:val="595959" w:themeColor="text1" w:themeTint="A6"/>
                          <w:sz w:val="24"/>
                          <w:szCs w:val="24"/>
                        </w:rPr>
                        <w:t>PUOLUEETTOMUUS</w:t>
                      </w:r>
                    </w:p>
                    <w:p w:rsidR="001C4584" w:rsidRPr="00CA3E86" w:rsidRDefault="002C64E2" w:rsidP="002B4109">
                      <w:pPr>
                        <w:spacing w:line="276" w:lineRule="auto"/>
                        <w:ind w:right="-53"/>
                        <w:jc w:val="center"/>
                        <w:rPr>
                          <w:rFonts w:ascii="TypekaBold" w:hAnsi="TypekaBold"/>
                          <w:b/>
                          <w:color w:val="595959" w:themeColor="text1" w:themeTint="A6"/>
                          <w:sz w:val="24"/>
                          <w:szCs w:val="24"/>
                          <w:lang w:val="en-US"/>
                        </w:rPr>
                      </w:pPr>
                      <w:r w:rsidRPr="00CA3E86">
                        <w:rPr>
                          <w:rFonts w:ascii="TypekaBold" w:hAnsi="TypekaBold"/>
                          <w:b/>
                          <w:color w:val="595959" w:themeColor="text1" w:themeTint="A6"/>
                          <w:sz w:val="24"/>
                          <w:szCs w:val="24"/>
                          <w:lang w:val="en-US"/>
                        </w:rPr>
                        <w:t>RIIPPUMATTOMUUS</w:t>
                      </w:r>
                    </w:p>
                    <w:p w:rsidR="001C4584" w:rsidRPr="00CA3E86" w:rsidRDefault="002C64E2" w:rsidP="002B4109">
                      <w:pPr>
                        <w:spacing w:line="276" w:lineRule="auto"/>
                        <w:ind w:right="-53"/>
                        <w:jc w:val="center"/>
                        <w:rPr>
                          <w:rFonts w:ascii="TypekaBold" w:hAnsi="TypekaBold"/>
                          <w:b/>
                          <w:color w:val="595959" w:themeColor="text1" w:themeTint="A6"/>
                          <w:sz w:val="24"/>
                          <w:szCs w:val="24"/>
                          <w:lang w:val="en-US"/>
                        </w:rPr>
                      </w:pPr>
                      <w:r w:rsidRPr="00CA3E86">
                        <w:rPr>
                          <w:rFonts w:ascii="TypekaBold" w:hAnsi="TypekaBold"/>
                          <w:b/>
                          <w:color w:val="595959" w:themeColor="text1" w:themeTint="A6"/>
                          <w:sz w:val="24"/>
                          <w:szCs w:val="24"/>
                          <w:lang w:val="en-US"/>
                        </w:rPr>
                        <w:t>VAPAAEHTOISUUS</w:t>
                      </w:r>
                    </w:p>
                    <w:p w:rsidR="001C4584" w:rsidRPr="00CA3E86" w:rsidRDefault="002C64E2" w:rsidP="002B4109">
                      <w:pPr>
                        <w:spacing w:line="276" w:lineRule="auto"/>
                        <w:ind w:right="-53"/>
                        <w:jc w:val="center"/>
                        <w:rPr>
                          <w:rFonts w:ascii="TypekaBold" w:hAnsi="TypekaBold"/>
                          <w:b/>
                          <w:color w:val="595959" w:themeColor="text1" w:themeTint="A6"/>
                          <w:sz w:val="24"/>
                          <w:szCs w:val="24"/>
                          <w:lang w:val="en-US"/>
                        </w:rPr>
                      </w:pPr>
                      <w:r w:rsidRPr="00CA3E86">
                        <w:rPr>
                          <w:rFonts w:ascii="TypekaBold" w:hAnsi="TypekaBold"/>
                          <w:b/>
                          <w:color w:val="595959" w:themeColor="text1" w:themeTint="A6"/>
                          <w:sz w:val="24"/>
                          <w:szCs w:val="24"/>
                          <w:lang w:val="en-US"/>
                        </w:rPr>
                        <w:t>YKSEYS</w:t>
                      </w:r>
                    </w:p>
                    <w:p w:rsidR="001C4584" w:rsidRPr="00CA3E86" w:rsidRDefault="002C64E2" w:rsidP="002B4109">
                      <w:pPr>
                        <w:spacing w:line="276" w:lineRule="auto"/>
                        <w:ind w:right="-53"/>
                        <w:jc w:val="center"/>
                        <w:rPr>
                          <w:rFonts w:ascii="TypekaBold" w:hAnsi="TypekaBold"/>
                          <w:b/>
                          <w:color w:val="595959" w:themeColor="text1" w:themeTint="A6"/>
                          <w:sz w:val="24"/>
                          <w:szCs w:val="24"/>
                          <w:lang w:val="en-US"/>
                        </w:rPr>
                      </w:pPr>
                      <w:r w:rsidRPr="00CA3E86">
                        <w:rPr>
                          <w:rFonts w:ascii="TypekaBold" w:hAnsi="TypekaBold"/>
                          <w:b/>
                          <w:color w:val="595959" w:themeColor="text1" w:themeTint="A6"/>
                          <w:sz w:val="24"/>
                          <w:szCs w:val="24"/>
                          <w:lang w:val="en-US"/>
                        </w:rPr>
                        <w:t>YLEISMAAILMALLISUUS</w:t>
                      </w:r>
                    </w:p>
                    <w:p w:rsidR="001C4584" w:rsidRPr="00CA3E86" w:rsidRDefault="001C4584" w:rsidP="002B4109">
                      <w:pPr>
                        <w:ind w:right="-53"/>
                        <w:rPr>
                          <w:color w:val="595959" w:themeColor="text1" w:themeTint="A6"/>
                          <w:sz w:val="24"/>
                          <w:szCs w:val="24"/>
                          <w:lang w:val="en-US"/>
                        </w:rPr>
                      </w:pPr>
                    </w:p>
                    <w:p w:rsidR="001C4584" w:rsidRPr="00CA3E86" w:rsidRDefault="001C4584" w:rsidP="002B4109">
                      <w:pPr>
                        <w:ind w:right="-53"/>
                        <w:jc w:val="center"/>
                        <w:rPr>
                          <w:color w:val="595959" w:themeColor="text1" w:themeTint="A6"/>
                          <w:sz w:val="24"/>
                          <w:szCs w:val="24"/>
                        </w:rPr>
                      </w:pPr>
                    </w:p>
                    <w:p w:rsidR="001C4584" w:rsidRPr="000966AA" w:rsidRDefault="001C4584" w:rsidP="002B4109">
                      <w:pPr>
                        <w:ind w:right="-53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B0964">
        <w:br w:type="column"/>
      </w:r>
    </w:p>
    <w:p w:rsidR="008E323A" w:rsidRPr="002C64E2" w:rsidRDefault="005E7E7D" w:rsidP="00145855">
      <w:pPr>
        <w:ind w:left="240"/>
      </w:pPr>
      <w:r>
        <w:rPr>
          <w:noProof/>
        </w:rPr>
        <w:drawing>
          <wp:inline distT="0" distB="0" distL="0" distR="0" wp14:anchorId="221805B1" wp14:editId="0E9F1066">
            <wp:extent cx="1285875" cy="381000"/>
            <wp:effectExtent l="0" t="0" r="0" b="0"/>
            <wp:docPr id="17" name="Picture 17" descr="PR_pu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PR_pun"/>
                    <pic:cNvPicPr preferRelativeResize="0"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196F" w:rsidRPr="008E323A" w:rsidRDefault="0042196F" w:rsidP="00145855">
      <w:pPr>
        <w:ind w:left="240"/>
        <w:rPr>
          <w:lang w:val="en-US"/>
        </w:rPr>
      </w:pPr>
    </w:p>
    <w:p w:rsidR="008D0438" w:rsidRPr="008E323A" w:rsidRDefault="008D0438">
      <w:pPr>
        <w:rPr>
          <w:lang w:val="en-US"/>
        </w:rPr>
      </w:pPr>
    </w:p>
    <w:p w:rsidR="008D0438" w:rsidRPr="008E323A" w:rsidRDefault="008D0438">
      <w:pPr>
        <w:rPr>
          <w:lang w:val="en-US"/>
        </w:rPr>
      </w:pPr>
    </w:p>
    <w:p w:rsidR="00D641D2" w:rsidRPr="008E323A" w:rsidRDefault="00D641D2" w:rsidP="00775A8C">
      <w:pPr>
        <w:ind w:right="-64"/>
        <w:rPr>
          <w:lang w:val="en-US"/>
        </w:rPr>
      </w:pPr>
    </w:p>
    <w:p w:rsidR="000C4C9D" w:rsidRPr="008E323A" w:rsidRDefault="000C4C9D" w:rsidP="00775A8C">
      <w:pPr>
        <w:ind w:right="-64"/>
        <w:rPr>
          <w:lang w:val="en-US"/>
        </w:rPr>
      </w:pPr>
    </w:p>
    <w:p w:rsidR="000C4C9D" w:rsidRPr="008E323A" w:rsidRDefault="00BD1EC3" w:rsidP="00775A8C">
      <w:pPr>
        <w:ind w:right="-64"/>
        <w:rPr>
          <w:lang w:val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184" behindDoc="0" locked="0" layoutInCell="1" allowOverlap="1" wp14:anchorId="20EDDBBE" wp14:editId="6013CC35">
                <wp:simplePos x="0" y="0"/>
                <wp:positionH relativeFrom="column">
                  <wp:posOffset>2921635</wp:posOffset>
                </wp:positionH>
                <wp:positionV relativeFrom="paragraph">
                  <wp:posOffset>138430</wp:posOffset>
                </wp:positionV>
                <wp:extent cx="330200" cy="1869036"/>
                <wp:effectExtent l="0" t="0" r="0" b="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0" cy="186903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77A4" w:rsidRPr="000077A4" w:rsidRDefault="000077A4" w:rsidP="000077A4">
                            <w:pPr>
                              <w:rPr>
                                <w:color w:val="FFFFFF" w:themeColor="background1"/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Kuvaaja: </w:t>
                            </w:r>
                            <w:r w:rsidR="00181DB8"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  <w:t>Susanna Kekkonen</w:t>
                            </w:r>
                            <w:r w:rsidR="00CC7E95"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  <w:t>, SPR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DDBBE" id="Text Box 2" o:spid="_x0000_s1027" type="#_x0000_t202" style="position:absolute;margin-left:230.05pt;margin-top:10.9pt;width:26pt;height:147.15pt;z-index:251677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" filled="f" stroked="f">
                <v:textbox style="layout-flow:vertical;mso-layout-flow-alt:bottom-to-top">
                  <w:txbxContent>
                    <w:p w:rsidR="000077A4" w:rsidRPr="000077A4" w:rsidRDefault="000077A4" w:rsidP="000077A4">
                      <w:pPr>
                        <w:rPr>
                          <w:color w:val="FFFFFF" w:themeColor="background1"/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12"/>
                          <w:szCs w:val="12"/>
                        </w:rPr>
                        <w:t xml:space="preserve">Kuvaaja: </w:t>
                      </w:r>
                      <w:r w:rsidR="00181DB8">
                        <w:rPr>
                          <w:color w:val="FFFFFF" w:themeColor="background1"/>
                          <w:sz w:val="12"/>
                          <w:szCs w:val="12"/>
                        </w:rPr>
                        <w:t>Susanna Kekkonen</w:t>
                      </w:r>
                      <w:r w:rsidR="00CC7E95">
                        <w:rPr>
                          <w:color w:val="FFFFFF" w:themeColor="background1"/>
                          <w:sz w:val="12"/>
                          <w:szCs w:val="12"/>
                        </w:rPr>
                        <w:t>, SPR</w:t>
                      </w:r>
                    </w:p>
                  </w:txbxContent>
                </v:textbox>
              </v:shape>
            </w:pict>
          </mc:Fallback>
        </mc:AlternateContent>
      </w:r>
      <w:r w:rsidR="00CC7E95">
        <w:rPr>
          <w:noProof/>
        </w:rPr>
        <w:drawing>
          <wp:inline distT="0" distB="0" distL="0" distR="0">
            <wp:extent cx="3187700" cy="2125133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0" cy="2125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4C9D" w:rsidRPr="008E323A" w:rsidRDefault="000C4C9D" w:rsidP="00775A8C">
      <w:pPr>
        <w:ind w:right="-64"/>
        <w:rPr>
          <w:lang w:val="en-US"/>
        </w:rPr>
      </w:pPr>
    </w:p>
    <w:p w:rsidR="000C4C9D" w:rsidRPr="008E323A" w:rsidRDefault="000C4C9D" w:rsidP="00775A8C">
      <w:pPr>
        <w:ind w:right="-64"/>
        <w:rPr>
          <w:lang w:val="en-US"/>
        </w:rPr>
      </w:pPr>
    </w:p>
    <w:p w:rsidR="000C4C9D" w:rsidRPr="008230D0" w:rsidRDefault="0029710D" w:rsidP="00775A8C">
      <w:pPr>
        <w:ind w:right="-64"/>
      </w:pPr>
      <w:r w:rsidRPr="0029710D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>
                <wp:simplePos x="0" y="0"/>
                <wp:positionH relativeFrom="column">
                  <wp:posOffset>-41275</wp:posOffset>
                </wp:positionH>
                <wp:positionV relativeFrom="paragraph">
                  <wp:posOffset>334645</wp:posOffset>
                </wp:positionV>
                <wp:extent cx="3151505" cy="4508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1505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710D" w:rsidRPr="0029710D" w:rsidRDefault="0029710D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3.25pt;margin-top:26.35pt;width:248.15pt;height:3.55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" stroked="f">
                <v:textbox>
                  <w:txbxContent>
                    <w:p w:rsidR="0029710D" w:rsidRPr="0029710D" w:rsidRDefault="0029710D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C4C9D" w:rsidRPr="008230D0" w:rsidRDefault="000C4C9D" w:rsidP="00775A8C">
      <w:pPr>
        <w:ind w:right="-64"/>
      </w:pPr>
    </w:p>
    <w:p w:rsidR="000C4C9D" w:rsidRPr="008230D0" w:rsidRDefault="000C4C9D" w:rsidP="00775A8C">
      <w:pPr>
        <w:ind w:right="-64"/>
      </w:pPr>
    </w:p>
    <w:p w:rsidR="00D37F15" w:rsidRPr="008230D0" w:rsidRDefault="00D37F15">
      <w:pPr>
        <w:rPr>
          <w:sz w:val="2"/>
          <w:szCs w:val="2"/>
        </w:rPr>
      </w:pPr>
    </w:p>
    <w:p w:rsidR="00D37F15" w:rsidRPr="008230D0" w:rsidRDefault="00D37F15">
      <w:pPr>
        <w:rPr>
          <w:sz w:val="2"/>
          <w:szCs w:val="2"/>
        </w:rPr>
      </w:pPr>
    </w:p>
    <w:p w:rsidR="00D37F15" w:rsidRPr="008230D0" w:rsidRDefault="00D37F15">
      <w:pPr>
        <w:rPr>
          <w:sz w:val="2"/>
          <w:szCs w:val="2"/>
        </w:rPr>
      </w:pPr>
    </w:p>
    <w:p w:rsidR="00D37F15" w:rsidRPr="008230D0" w:rsidRDefault="00D37F15">
      <w:pPr>
        <w:rPr>
          <w:sz w:val="2"/>
          <w:szCs w:val="2"/>
        </w:rPr>
      </w:pPr>
    </w:p>
    <w:p w:rsidR="00D641D2" w:rsidRPr="008230D0" w:rsidRDefault="000A30B8">
      <w:r w:rsidRPr="008A2195">
        <w:rPr>
          <w:noProof/>
          <w:sz w:val="4"/>
          <w:szCs w:val="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-12700</wp:posOffset>
                </wp:positionH>
                <wp:positionV relativeFrom="paragraph">
                  <wp:posOffset>115570</wp:posOffset>
                </wp:positionV>
                <wp:extent cx="3126105" cy="377825"/>
                <wp:effectExtent l="6985" t="12065" r="10160" b="10160"/>
                <wp:wrapNone/>
                <wp:docPr id="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6105" cy="377825"/>
                        </a:xfrm>
                        <a:prstGeom prst="rect">
                          <a:avLst/>
                        </a:prstGeom>
                        <a:solidFill>
                          <a:srgbClr val="CC0000"/>
                        </a:solidFill>
                        <a:ln w="9525" algn="ctr">
                          <a:solidFill>
                            <a:srgbClr val="CC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C4584" w:rsidRDefault="001C4584">
                            <w:pPr>
                              <w:rPr>
                                <w:b/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1C4584" w:rsidRDefault="001C4584">
                            <w:pPr>
                              <w:rPr>
                                <w:b/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1C4584" w:rsidRDefault="001C4584">
                            <w:pPr>
                              <w:rPr>
                                <w:b/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1C4584" w:rsidRPr="001A2CEC" w:rsidRDefault="001C4584">
                            <w:pPr>
                              <w:rPr>
                                <w:b/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1C4584" w:rsidRPr="00B52C98" w:rsidRDefault="001C4584">
                            <w:pPr>
                              <w:rPr>
                                <w:b/>
                                <w:color w:val="FFFFFF"/>
                              </w:rPr>
                            </w:pPr>
                            <w:r>
                              <w:rPr>
                                <w:b/>
                                <w:color w:val="FFFFFF"/>
                              </w:rPr>
                              <w:t xml:space="preserve">    </w:t>
                            </w:r>
                            <w:r w:rsidR="00181DB8">
                              <w:rPr>
                                <w:b/>
                                <w:color w:val="FFFFFF"/>
                              </w:rPr>
                              <w:t>LÄKSYHELPPI</w:t>
                            </w:r>
                            <w:r w:rsidR="008230D0">
                              <w:rPr>
                                <w:b/>
                                <w:color w:val="FFFFFF"/>
                              </w:rPr>
                              <w:t xml:space="preserve"> -OHJAAJAKSI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29" type="#_x0000_t202" style="position:absolute;margin-left:-1pt;margin-top:9.1pt;width:246.15pt;height:29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" fillcolor="#c00" strokecolor="#c00">
                <v:textbox inset="1mm,1mm,1mm,1mm">
                  <w:txbxContent>
                    <w:p w:rsidR="001C4584" w:rsidRDefault="001C4584">
                      <w:pPr>
                        <w:rPr>
                          <w:b/>
                          <w:color w:val="FFFFFF"/>
                          <w:sz w:val="2"/>
                          <w:szCs w:val="2"/>
                        </w:rPr>
                      </w:pPr>
                    </w:p>
                    <w:p w:rsidR="001C4584" w:rsidRDefault="001C4584">
                      <w:pPr>
                        <w:rPr>
                          <w:b/>
                          <w:color w:val="FFFFFF"/>
                          <w:sz w:val="2"/>
                          <w:szCs w:val="2"/>
                        </w:rPr>
                      </w:pPr>
                    </w:p>
                    <w:p w:rsidR="001C4584" w:rsidRDefault="001C4584">
                      <w:pPr>
                        <w:rPr>
                          <w:b/>
                          <w:color w:val="FFFFFF"/>
                          <w:sz w:val="2"/>
                          <w:szCs w:val="2"/>
                        </w:rPr>
                      </w:pPr>
                    </w:p>
                    <w:p w:rsidR="001C4584" w:rsidRPr="001A2CEC" w:rsidRDefault="001C4584">
                      <w:pPr>
                        <w:rPr>
                          <w:b/>
                          <w:color w:val="FFFFFF"/>
                          <w:sz w:val="2"/>
                          <w:szCs w:val="2"/>
                        </w:rPr>
                      </w:pPr>
                    </w:p>
                    <w:p w:rsidR="001C4584" w:rsidRPr="00B52C98" w:rsidRDefault="001C4584">
                      <w:pPr>
                        <w:rPr>
                          <w:b/>
                          <w:color w:val="FFFFFF"/>
                        </w:rPr>
                      </w:pPr>
                      <w:r>
                        <w:rPr>
                          <w:b/>
                          <w:color w:val="FFFFFF"/>
                        </w:rPr>
                        <w:t xml:space="preserve">    </w:t>
                      </w:r>
                      <w:r w:rsidR="00181DB8">
                        <w:rPr>
                          <w:b/>
                          <w:color w:val="FFFFFF"/>
                        </w:rPr>
                        <w:t>LÄKSYHELPPI</w:t>
                      </w:r>
                      <w:r w:rsidR="008230D0">
                        <w:rPr>
                          <w:b/>
                          <w:color w:val="FFFFFF"/>
                        </w:rPr>
                        <w:t xml:space="preserve"> -OHJAAJAKSI</w:t>
                      </w:r>
                    </w:p>
                  </w:txbxContent>
                </v:textbox>
              </v:shape>
            </w:pict>
          </mc:Fallback>
        </mc:AlternateContent>
      </w:r>
    </w:p>
    <w:p w:rsidR="008D0438" w:rsidRPr="008230D0" w:rsidRDefault="008D0438"/>
    <w:p w:rsidR="009F5AD3" w:rsidRPr="008230D0" w:rsidRDefault="009F5AD3">
      <w:pPr>
        <w:rPr>
          <w:sz w:val="2"/>
          <w:szCs w:val="2"/>
        </w:rPr>
      </w:pPr>
    </w:p>
    <w:p w:rsidR="00775A8C" w:rsidRPr="008230D0" w:rsidRDefault="00775A8C">
      <w:pPr>
        <w:rPr>
          <w:sz w:val="2"/>
          <w:szCs w:val="2"/>
        </w:rPr>
      </w:pPr>
    </w:p>
    <w:p w:rsidR="00D37F15" w:rsidRPr="008230D0" w:rsidRDefault="00D37F15">
      <w:pPr>
        <w:rPr>
          <w:sz w:val="2"/>
          <w:szCs w:val="2"/>
        </w:rPr>
      </w:pPr>
    </w:p>
    <w:p w:rsidR="009F5AD3" w:rsidRPr="008230D0" w:rsidRDefault="009F5AD3"/>
    <w:p w:rsidR="005A72FF" w:rsidRPr="008230D0" w:rsidRDefault="002850CD"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>
                <wp:simplePos x="0" y="0"/>
                <wp:positionH relativeFrom="column">
                  <wp:posOffset>-29210</wp:posOffset>
                </wp:positionH>
                <wp:positionV relativeFrom="paragraph">
                  <wp:posOffset>99060</wp:posOffset>
                </wp:positionV>
                <wp:extent cx="3136900" cy="1714500"/>
                <wp:effectExtent l="0" t="0" r="25400" b="19050"/>
                <wp:wrapNone/>
                <wp:docPr id="8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36900" cy="1714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  <a:effectLst/>
                        <a:extLst/>
                      </wps:spPr>
                      <wps:txbx>
                        <w:txbxContent>
                          <w:p w:rsidR="00190EE4" w:rsidRDefault="00190EE4" w:rsidP="004B0964">
                            <w:pPr>
                              <w:rPr>
                                <w:rFonts w:ascii="TypekaBold" w:hAnsi="TypekaBold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B07A21" w:rsidRPr="006203E6" w:rsidRDefault="00B07A21" w:rsidP="004B0964">
                            <w:pPr>
                              <w:rPr>
                                <w:rFonts w:ascii="TypekaBold" w:hAnsi="TypekaBold"/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:rsidR="008230D0" w:rsidRPr="008230D0" w:rsidRDefault="008230D0" w:rsidP="008230D0">
                            <w:pPr>
                              <w:spacing w:line="204" w:lineRule="auto"/>
                              <w:jc w:val="center"/>
                              <w:rPr>
                                <w:rFonts w:ascii="TypekaBold" w:hAnsi="TypekaBold"/>
                                <w:b/>
                                <w:color w:val="C00000"/>
                                <w:sz w:val="64"/>
                                <w:szCs w:val="64"/>
                                <w:lang w:val="en-US"/>
                              </w:rPr>
                            </w:pPr>
                            <w:r w:rsidRPr="008230D0">
                              <w:rPr>
                                <w:rFonts w:ascii="TypekaBold" w:hAnsi="TypekaBold"/>
                                <w:b/>
                                <w:color w:val="C00000"/>
                                <w:sz w:val="64"/>
                                <w:szCs w:val="64"/>
                                <w:lang w:val="en-US"/>
                              </w:rPr>
                              <w:t xml:space="preserve">TULE </w:t>
                            </w:r>
                          </w:p>
                          <w:p w:rsidR="008230D0" w:rsidRPr="008230D0" w:rsidRDefault="008230D0" w:rsidP="008230D0">
                            <w:pPr>
                              <w:spacing w:line="204" w:lineRule="auto"/>
                              <w:jc w:val="center"/>
                              <w:rPr>
                                <w:rFonts w:ascii="TypekaBold" w:hAnsi="TypekaBold"/>
                                <w:b/>
                                <w:color w:val="C00000"/>
                                <w:sz w:val="64"/>
                                <w:szCs w:val="64"/>
                                <w:lang w:val="en-US"/>
                              </w:rPr>
                            </w:pPr>
                            <w:r w:rsidRPr="008230D0">
                              <w:rPr>
                                <w:rFonts w:ascii="TypekaBold" w:hAnsi="TypekaBold"/>
                                <w:b/>
                                <w:color w:val="C00000"/>
                                <w:sz w:val="64"/>
                                <w:szCs w:val="64"/>
                                <w:lang w:val="en-US"/>
                              </w:rPr>
                              <w:t>MUKAAN!</w:t>
                            </w:r>
                          </w:p>
                          <w:p w:rsidR="00190EE4" w:rsidRDefault="00190EE4" w:rsidP="00190EE4"/>
                          <w:p w:rsidR="0086366A" w:rsidRDefault="0086366A" w:rsidP="0097333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1" o:spid="_x0000_s1030" style="position:absolute;margin-left:-2.3pt;margin-top:7.8pt;width:247pt;height:135pt;z-index:-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" filled="f" strokecolor="#c00000" strokeweight="1.5pt">
                <v:textbox>
                  <w:txbxContent>
                    <w:p w:rsidR="00190EE4" w:rsidRDefault="00190EE4" w:rsidP="004B0964">
                      <w:pPr>
                        <w:rPr>
                          <w:rFonts w:ascii="TypekaBold" w:hAnsi="TypekaBold"/>
                          <w:b/>
                          <w:sz w:val="24"/>
                          <w:szCs w:val="24"/>
                          <w:lang w:val="en-US"/>
                        </w:rPr>
                      </w:pPr>
                    </w:p>
                    <w:p w:rsidR="00B07A21" w:rsidRPr="006203E6" w:rsidRDefault="00B07A21" w:rsidP="004B0964">
                      <w:pPr>
                        <w:rPr>
                          <w:rFonts w:ascii="TypekaBold" w:hAnsi="TypekaBold"/>
                          <w:b/>
                          <w:sz w:val="22"/>
                          <w:szCs w:val="22"/>
                          <w:lang w:val="en-US"/>
                        </w:rPr>
                      </w:pPr>
                    </w:p>
                    <w:p w:rsidR="008230D0" w:rsidRPr="008230D0" w:rsidRDefault="008230D0" w:rsidP="008230D0">
                      <w:pPr>
                        <w:spacing w:line="204" w:lineRule="auto"/>
                        <w:jc w:val="center"/>
                        <w:rPr>
                          <w:rFonts w:ascii="TypekaBold" w:hAnsi="TypekaBold"/>
                          <w:b/>
                          <w:color w:val="C00000"/>
                          <w:sz w:val="64"/>
                          <w:szCs w:val="64"/>
                          <w:lang w:val="en-US"/>
                        </w:rPr>
                      </w:pPr>
                      <w:r w:rsidRPr="008230D0">
                        <w:rPr>
                          <w:rFonts w:ascii="TypekaBold" w:hAnsi="TypekaBold"/>
                          <w:b/>
                          <w:color w:val="C00000"/>
                          <w:sz w:val="64"/>
                          <w:szCs w:val="64"/>
                          <w:lang w:val="en-US"/>
                        </w:rPr>
                        <w:t xml:space="preserve">TULE </w:t>
                      </w:r>
                    </w:p>
                    <w:p w:rsidR="008230D0" w:rsidRPr="008230D0" w:rsidRDefault="008230D0" w:rsidP="008230D0">
                      <w:pPr>
                        <w:spacing w:line="204" w:lineRule="auto"/>
                        <w:jc w:val="center"/>
                        <w:rPr>
                          <w:rFonts w:ascii="TypekaBold" w:hAnsi="TypekaBold"/>
                          <w:b/>
                          <w:color w:val="C00000"/>
                          <w:sz w:val="64"/>
                          <w:szCs w:val="64"/>
                          <w:lang w:val="en-US"/>
                        </w:rPr>
                      </w:pPr>
                      <w:r w:rsidRPr="008230D0">
                        <w:rPr>
                          <w:rFonts w:ascii="TypekaBold" w:hAnsi="TypekaBold"/>
                          <w:b/>
                          <w:color w:val="C00000"/>
                          <w:sz w:val="64"/>
                          <w:szCs w:val="64"/>
                          <w:lang w:val="en-US"/>
                        </w:rPr>
                        <w:t>MUKAAN!</w:t>
                      </w:r>
                    </w:p>
                    <w:p w:rsidR="00190EE4" w:rsidRDefault="00190EE4" w:rsidP="00190EE4"/>
                    <w:p w:rsidR="0086366A" w:rsidRDefault="0086366A" w:rsidP="00973330"/>
                  </w:txbxContent>
                </v:textbox>
              </v:rect>
            </w:pict>
          </mc:Fallback>
        </mc:AlternateContent>
      </w:r>
    </w:p>
    <w:p w:rsidR="005A72FF" w:rsidRPr="008230D0" w:rsidRDefault="005A72FF"/>
    <w:p w:rsidR="005A72FF" w:rsidRPr="008230D0" w:rsidRDefault="005A72FF"/>
    <w:p w:rsidR="005A72FF" w:rsidRPr="008230D0" w:rsidRDefault="005A72FF"/>
    <w:p w:rsidR="005A72FF" w:rsidRPr="008230D0" w:rsidRDefault="005A72FF"/>
    <w:p w:rsidR="005A72FF" w:rsidRPr="008230D0" w:rsidRDefault="005A72FF"/>
    <w:p w:rsidR="005A72FF" w:rsidRPr="005B1483" w:rsidRDefault="005A72FF"/>
    <w:p w:rsidR="005A72FF" w:rsidRPr="005B1483" w:rsidRDefault="005A72FF"/>
    <w:p w:rsidR="005A72FF" w:rsidRPr="005B1483" w:rsidRDefault="005A72FF"/>
    <w:p w:rsidR="005A72FF" w:rsidRPr="005B1483" w:rsidRDefault="005A72FF"/>
    <w:p w:rsidR="005A72FF" w:rsidRPr="005B1483" w:rsidRDefault="005A72FF"/>
    <w:p w:rsidR="00CF552F" w:rsidRPr="005B1483" w:rsidRDefault="00CF552F"/>
    <w:p w:rsidR="00154CC4" w:rsidRPr="005B1483" w:rsidRDefault="00154CC4"/>
    <w:p w:rsidR="00A41BB0" w:rsidRPr="005B1483" w:rsidRDefault="00A41BB0"/>
    <w:p w:rsidR="00A41BB0" w:rsidRDefault="002850CD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23495</wp:posOffset>
                </wp:positionH>
                <wp:positionV relativeFrom="paragraph">
                  <wp:posOffset>-11430</wp:posOffset>
                </wp:positionV>
                <wp:extent cx="6978770" cy="377825"/>
                <wp:effectExtent l="0" t="0" r="12700" b="22225"/>
                <wp:wrapNone/>
                <wp:docPr id="6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8770" cy="377825"/>
                        </a:xfrm>
                        <a:prstGeom prst="rect">
                          <a:avLst/>
                        </a:prstGeom>
                        <a:solidFill>
                          <a:srgbClr val="CC0000"/>
                        </a:solidFill>
                        <a:ln w="9525" algn="ctr">
                          <a:solidFill>
                            <a:srgbClr val="CC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C4584" w:rsidRDefault="001C4584" w:rsidP="00A41BB0">
                            <w:pPr>
                              <w:rPr>
                                <w:b/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1C4584" w:rsidRDefault="001C4584" w:rsidP="00A41BB0">
                            <w:pPr>
                              <w:rPr>
                                <w:b/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1C4584" w:rsidRDefault="001C4584" w:rsidP="00A41BB0">
                            <w:pPr>
                              <w:rPr>
                                <w:b/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1C4584" w:rsidRPr="001A2CEC" w:rsidRDefault="001C4584" w:rsidP="00A41BB0">
                            <w:pPr>
                              <w:rPr>
                                <w:b/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1C4584" w:rsidRPr="00B52C98" w:rsidRDefault="001C4584" w:rsidP="00A41BB0">
                            <w:pPr>
                              <w:rPr>
                                <w:b/>
                                <w:color w:val="FFFFFF"/>
                              </w:rPr>
                            </w:pPr>
                            <w:r>
                              <w:rPr>
                                <w:b/>
                                <w:color w:val="FFFFFF"/>
                              </w:rPr>
                              <w:t xml:space="preserve">    </w:t>
                            </w:r>
                            <w:r w:rsidR="002850CD">
                              <w:rPr>
                                <w:b/>
                                <w:color w:val="FFFFFF"/>
                              </w:rPr>
                              <w:t>LÄKSYHELPPI</w:t>
                            </w:r>
                            <w:r w:rsidR="008230D0">
                              <w:rPr>
                                <w:b/>
                                <w:color w:val="FFFFFF"/>
                              </w:rPr>
                              <w:t xml:space="preserve"> -OHJAAJAKS</w:t>
                            </w:r>
                            <w:r w:rsidR="002850CD">
                              <w:rPr>
                                <w:b/>
                                <w:color w:val="FFFFFF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" o:spid="_x0000_s1031" type="#_x0000_t202" style="position:absolute;margin-left:-1.85pt;margin-top:-.9pt;width:549.5pt;height:29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" fillcolor="#c00" strokecolor="#c00">
                <v:textbox inset="1mm,1mm,1mm,1mm">
                  <w:txbxContent>
                    <w:p w:rsidR="001C4584" w:rsidRDefault="001C4584" w:rsidP="00A41BB0">
                      <w:pPr>
                        <w:rPr>
                          <w:b/>
                          <w:color w:val="FFFFFF"/>
                          <w:sz w:val="2"/>
                          <w:szCs w:val="2"/>
                        </w:rPr>
                      </w:pPr>
                    </w:p>
                    <w:p w:rsidR="001C4584" w:rsidRDefault="001C4584" w:rsidP="00A41BB0">
                      <w:pPr>
                        <w:rPr>
                          <w:b/>
                          <w:color w:val="FFFFFF"/>
                          <w:sz w:val="2"/>
                          <w:szCs w:val="2"/>
                        </w:rPr>
                      </w:pPr>
                    </w:p>
                    <w:p w:rsidR="001C4584" w:rsidRDefault="001C4584" w:rsidP="00A41BB0">
                      <w:pPr>
                        <w:rPr>
                          <w:b/>
                          <w:color w:val="FFFFFF"/>
                          <w:sz w:val="2"/>
                          <w:szCs w:val="2"/>
                        </w:rPr>
                      </w:pPr>
                    </w:p>
                    <w:p w:rsidR="001C4584" w:rsidRPr="001A2CEC" w:rsidRDefault="001C4584" w:rsidP="00A41BB0">
                      <w:pPr>
                        <w:rPr>
                          <w:b/>
                          <w:color w:val="FFFFFF"/>
                          <w:sz w:val="2"/>
                          <w:szCs w:val="2"/>
                        </w:rPr>
                      </w:pPr>
                    </w:p>
                    <w:p w:rsidR="001C4584" w:rsidRPr="00B52C98" w:rsidRDefault="001C4584" w:rsidP="00A41BB0">
                      <w:pPr>
                        <w:rPr>
                          <w:b/>
                          <w:color w:val="FFFFFF"/>
                        </w:rPr>
                      </w:pPr>
                      <w:r>
                        <w:rPr>
                          <w:b/>
                          <w:color w:val="FFFFFF"/>
                        </w:rPr>
                        <w:t xml:space="preserve">    </w:t>
                      </w:r>
                      <w:r w:rsidR="002850CD">
                        <w:rPr>
                          <w:b/>
                          <w:color w:val="FFFFFF"/>
                        </w:rPr>
                        <w:t>LÄKSYHELPPI</w:t>
                      </w:r>
                      <w:r w:rsidR="008230D0">
                        <w:rPr>
                          <w:b/>
                          <w:color w:val="FFFFFF"/>
                        </w:rPr>
                        <w:t xml:space="preserve"> -OHJAAJAKS</w:t>
                      </w:r>
                      <w:r w:rsidR="002850CD">
                        <w:rPr>
                          <w:b/>
                          <w:color w:val="FFFFFF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</w:p>
    <w:p w:rsidR="00977C7E" w:rsidRPr="008656BF" w:rsidRDefault="00977C7E" w:rsidP="00555658">
      <w:pPr>
        <w:rPr>
          <w:b/>
          <w:color w:val="CC0000"/>
          <w:sz w:val="22"/>
          <w:szCs w:val="22"/>
        </w:rPr>
      </w:pPr>
    </w:p>
    <w:p w:rsidR="0029710D" w:rsidRPr="008656BF" w:rsidRDefault="0029710D" w:rsidP="00555658">
      <w:pPr>
        <w:rPr>
          <w:color w:val="CC0000"/>
          <w:sz w:val="22"/>
          <w:szCs w:val="22"/>
        </w:rPr>
      </w:pPr>
    </w:p>
    <w:p w:rsidR="00463225" w:rsidRDefault="00463225" w:rsidP="0029710D">
      <w:pPr>
        <w:spacing w:line="204" w:lineRule="auto"/>
        <w:ind w:left="357"/>
        <w:rPr>
          <w:rFonts w:ascii="TypekaBold" w:hAnsi="TypekaBold"/>
          <w:b/>
          <w:color w:val="C00000"/>
          <w:spacing w:val="10"/>
          <w:sz w:val="32"/>
          <w:szCs w:val="32"/>
        </w:rPr>
      </w:pPr>
    </w:p>
    <w:p w:rsidR="001F3758" w:rsidRDefault="00181DB8" w:rsidP="0029710D">
      <w:pPr>
        <w:spacing w:line="204" w:lineRule="auto"/>
        <w:ind w:left="357"/>
        <w:rPr>
          <w:rFonts w:ascii="TypekaBold" w:hAnsi="TypekaBold"/>
          <w:b/>
          <w:color w:val="C00000"/>
          <w:spacing w:val="10"/>
          <w:sz w:val="32"/>
          <w:szCs w:val="32"/>
        </w:rPr>
      </w:pPr>
      <w:r>
        <w:rPr>
          <w:rFonts w:ascii="TypekaBold" w:hAnsi="TypekaBold"/>
          <w:b/>
          <w:color w:val="C00000"/>
          <w:spacing w:val="10"/>
          <w:sz w:val="32"/>
          <w:szCs w:val="32"/>
        </w:rPr>
        <w:t>LÄKSYHELPP</w:t>
      </w:r>
      <w:r w:rsidR="00AE4C4E">
        <w:rPr>
          <w:rFonts w:ascii="TypekaBold" w:hAnsi="TypekaBold"/>
          <w:b/>
          <w:color w:val="C00000"/>
          <w:spacing w:val="10"/>
          <w:sz w:val="32"/>
          <w:szCs w:val="32"/>
        </w:rPr>
        <w:t>I</w:t>
      </w:r>
      <w:r w:rsidR="001F3758">
        <w:rPr>
          <w:rFonts w:ascii="TypekaBold" w:hAnsi="TypekaBold"/>
          <w:b/>
          <w:color w:val="C00000"/>
          <w:spacing w:val="10"/>
          <w:sz w:val="32"/>
          <w:szCs w:val="32"/>
        </w:rPr>
        <w:t>…</w:t>
      </w:r>
    </w:p>
    <w:p w:rsidR="001F3758" w:rsidRPr="008656BF" w:rsidRDefault="001F3758" w:rsidP="0029710D">
      <w:pPr>
        <w:spacing w:line="204" w:lineRule="auto"/>
        <w:ind w:left="357"/>
        <w:rPr>
          <w:b/>
          <w:color w:val="C00000"/>
          <w:spacing w:val="10"/>
          <w:sz w:val="22"/>
          <w:szCs w:val="22"/>
        </w:rPr>
      </w:pPr>
    </w:p>
    <w:p w:rsidR="001F3758" w:rsidRPr="001F3758" w:rsidRDefault="001F3758" w:rsidP="008612DA">
      <w:pPr>
        <w:pStyle w:val="NormalWeb"/>
        <w:shd w:val="clear" w:color="auto" w:fill="FFFFFF"/>
        <w:spacing w:before="0" w:beforeAutospacing="0" w:after="360" w:afterAutospacing="0"/>
        <w:ind w:left="426" w:right="58"/>
        <w:jc w:val="both"/>
        <w:textAlignment w:val="baseline"/>
        <w:rPr>
          <w:rFonts w:ascii="Verdana" w:hAnsi="Verdana" w:cs="Arial"/>
          <w:color w:val="241F20"/>
          <w:sz w:val="22"/>
          <w:szCs w:val="22"/>
        </w:rPr>
      </w:pPr>
      <w:r w:rsidRPr="001F3758">
        <w:rPr>
          <w:rFonts w:ascii="Verdana" w:hAnsi="Verdana" w:cs="Arial"/>
          <w:color w:val="241F20"/>
          <w:sz w:val="22"/>
          <w:szCs w:val="22"/>
        </w:rPr>
        <w:t xml:space="preserve">on Suomen Punaisen Ristin </w:t>
      </w:r>
      <w:r w:rsidR="00181DB8">
        <w:rPr>
          <w:rFonts w:ascii="Verdana" w:hAnsi="Verdana" w:cs="Arial"/>
          <w:color w:val="241F20"/>
          <w:sz w:val="22"/>
          <w:szCs w:val="22"/>
        </w:rPr>
        <w:t xml:space="preserve">toimintaa peruskoulua </w:t>
      </w:r>
      <w:r w:rsidR="00AE4C4E">
        <w:rPr>
          <w:rFonts w:ascii="Verdana" w:hAnsi="Verdana" w:cs="Arial"/>
          <w:color w:val="241F20"/>
          <w:sz w:val="22"/>
          <w:szCs w:val="22"/>
        </w:rPr>
        <w:t xml:space="preserve">ja toisen asteen opintoja </w:t>
      </w:r>
      <w:r w:rsidR="00181DB8">
        <w:rPr>
          <w:rFonts w:ascii="Verdana" w:hAnsi="Verdana" w:cs="Arial"/>
          <w:color w:val="241F20"/>
          <w:sz w:val="22"/>
          <w:szCs w:val="22"/>
        </w:rPr>
        <w:t>suorittaville lapsille, nuorille ja aikuisille</w:t>
      </w:r>
      <w:r w:rsidRPr="001F3758">
        <w:rPr>
          <w:rFonts w:ascii="Verdana" w:hAnsi="Verdana" w:cs="Arial"/>
          <w:color w:val="241F20"/>
          <w:sz w:val="22"/>
          <w:szCs w:val="22"/>
        </w:rPr>
        <w:t xml:space="preserve">. </w:t>
      </w:r>
      <w:r w:rsidR="00181DB8">
        <w:rPr>
          <w:rFonts w:ascii="Verdana" w:hAnsi="Verdana" w:cs="Arial"/>
          <w:color w:val="241F20"/>
          <w:sz w:val="22"/>
          <w:szCs w:val="22"/>
        </w:rPr>
        <w:t>T</w:t>
      </w:r>
      <w:r w:rsidRPr="001F3758">
        <w:rPr>
          <w:rFonts w:ascii="Verdana" w:hAnsi="Verdana" w:cs="Arial"/>
          <w:color w:val="241F20"/>
          <w:sz w:val="22"/>
          <w:szCs w:val="22"/>
        </w:rPr>
        <w:t>oiminnan ta</w:t>
      </w:r>
      <w:r w:rsidR="00AE4C4E">
        <w:rPr>
          <w:rFonts w:ascii="Verdana" w:hAnsi="Verdana" w:cs="Arial"/>
          <w:color w:val="241F20"/>
          <w:sz w:val="22"/>
          <w:szCs w:val="22"/>
        </w:rPr>
        <w:t xml:space="preserve">voitteena on </w:t>
      </w:r>
      <w:r w:rsidR="00AE4C4E" w:rsidRPr="00AE4C4E">
        <w:rPr>
          <w:rFonts w:ascii="Verdana" w:hAnsi="Verdana" w:cs="Arial"/>
          <w:color w:val="241F20"/>
          <w:sz w:val="22"/>
          <w:szCs w:val="22"/>
        </w:rPr>
        <w:t xml:space="preserve">auttaa </w:t>
      </w:r>
      <w:r w:rsidR="00AE4C4E">
        <w:rPr>
          <w:rFonts w:ascii="Verdana" w:hAnsi="Verdana" w:cs="Arial"/>
          <w:color w:val="241F20"/>
          <w:sz w:val="22"/>
          <w:szCs w:val="22"/>
        </w:rPr>
        <w:t xml:space="preserve">kotitehtävissä ja kannustaa eteenpäin opinnoissa. </w:t>
      </w:r>
      <w:proofErr w:type="spellStart"/>
      <w:r w:rsidR="00AE4C4E">
        <w:rPr>
          <w:rFonts w:ascii="Verdana" w:hAnsi="Verdana" w:cs="Arial"/>
          <w:color w:val="241F20"/>
          <w:sz w:val="22"/>
          <w:szCs w:val="22"/>
        </w:rPr>
        <w:t>LäksyHelpit</w:t>
      </w:r>
      <w:proofErr w:type="spellEnd"/>
      <w:r w:rsidR="00AE4C4E">
        <w:rPr>
          <w:rFonts w:ascii="Verdana" w:hAnsi="Verdana" w:cs="Arial"/>
          <w:color w:val="241F20"/>
          <w:sz w:val="22"/>
          <w:szCs w:val="22"/>
        </w:rPr>
        <w:t xml:space="preserve"> voivat toimia kouluissa, kirjastoissa tai kerhotiloissa. </w:t>
      </w:r>
      <w:r w:rsidR="006B42A1">
        <w:rPr>
          <w:rFonts w:ascii="Verdana" w:hAnsi="Verdana" w:cs="Arial"/>
          <w:color w:val="241F20"/>
          <w:sz w:val="22"/>
          <w:szCs w:val="22"/>
        </w:rPr>
        <w:t>Toimin</w:t>
      </w:r>
      <w:r w:rsidR="006F329B">
        <w:rPr>
          <w:rFonts w:ascii="Verdana" w:hAnsi="Verdana" w:cs="Arial"/>
          <w:color w:val="241F20"/>
          <w:sz w:val="22"/>
          <w:szCs w:val="22"/>
        </w:rPr>
        <w:t>taan osallistuvilla voi olla erilaisia oppimisen vaikeuksia tai haasteita suomen kielen kanssa.</w:t>
      </w:r>
    </w:p>
    <w:p w:rsidR="0029710D" w:rsidRPr="005215B5" w:rsidRDefault="00AE4C4E" w:rsidP="0029710D">
      <w:pPr>
        <w:spacing w:line="204" w:lineRule="auto"/>
        <w:ind w:left="357"/>
        <w:rPr>
          <w:rFonts w:ascii="TypekaBold" w:hAnsi="TypekaBold"/>
          <w:b/>
          <w:color w:val="C00000"/>
          <w:spacing w:val="10"/>
          <w:sz w:val="32"/>
          <w:szCs w:val="32"/>
        </w:rPr>
      </w:pPr>
      <w:r>
        <w:rPr>
          <w:rFonts w:ascii="TypekaBold" w:hAnsi="TypekaBold"/>
          <w:b/>
          <w:color w:val="C00000"/>
          <w:spacing w:val="10"/>
          <w:sz w:val="32"/>
          <w:szCs w:val="32"/>
        </w:rPr>
        <w:t>LÄKSYHELPPI -</w:t>
      </w:r>
      <w:r w:rsidR="008230D0">
        <w:rPr>
          <w:rFonts w:ascii="TypekaBold" w:hAnsi="TypekaBold"/>
          <w:b/>
          <w:color w:val="C00000"/>
          <w:spacing w:val="10"/>
          <w:sz w:val="32"/>
          <w:szCs w:val="32"/>
        </w:rPr>
        <w:t xml:space="preserve">OHJAAJA… </w:t>
      </w:r>
    </w:p>
    <w:p w:rsidR="0029710D" w:rsidRPr="005B1483" w:rsidRDefault="0029710D" w:rsidP="0029710D">
      <w:pPr>
        <w:rPr>
          <w:sz w:val="22"/>
          <w:szCs w:val="22"/>
        </w:rPr>
      </w:pPr>
    </w:p>
    <w:p w:rsidR="00814BE7" w:rsidRDefault="00814BE7" w:rsidP="0029710D">
      <w:pPr>
        <w:pStyle w:val="ListParagraph"/>
        <w:numPr>
          <w:ilvl w:val="0"/>
          <w:numId w:val="1"/>
        </w:numPr>
        <w:spacing w:after="200"/>
        <w:ind w:left="714" w:hanging="357"/>
        <w:contextualSpacing w:val="0"/>
        <w:rPr>
          <w:sz w:val="22"/>
          <w:szCs w:val="22"/>
        </w:rPr>
      </w:pPr>
      <w:r>
        <w:rPr>
          <w:sz w:val="22"/>
          <w:szCs w:val="22"/>
        </w:rPr>
        <w:t xml:space="preserve">Voi olla kuka tahansa </w:t>
      </w:r>
      <w:r w:rsidR="00AE4C4E">
        <w:rPr>
          <w:sz w:val="22"/>
          <w:szCs w:val="22"/>
        </w:rPr>
        <w:t>aikuinen</w:t>
      </w:r>
      <w:r w:rsidR="006B42A1">
        <w:rPr>
          <w:sz w:val="22"/>
          <w:szCs w:val="22"/>
        </w:rPr>
        <w:t xml:space="preserve"> (myös alle 18-vuotias </w:t>
      </w:r>
      <w:r w:rsidR="00C34E69">
        <w:rPr>
          <w:sz w:val="22"/>
          <w:szCs w:val="22"/>
        </w:rPr>
        <w:t xml:space="preserve">esimerkiksi </w:t>
      </w:r>
      <w:r w:rsidR="006B42A1">
        <w:rPr>
          <w:sz w:val="22"/>
          <w:szCs w:val="22"/>
        </w:rPr>
        <w:t xml:space="preserve">alakoulun toiminnassa) </w:t>
      </w:r>
    </w:p>
    <w:p w:rsidR="00BD1EC3" w:rsidRDefault="00814BE7" w:rsidP="00826BE2">
      <w:pPr>
        <w:pStyle w:val="ListParagraph"/>
        <w:numPr>
          <w:ilvl w:val="0"/>
          <w:numId w:val="1"/>
        </w:numPr>
        <w:spacing w:after="200"/>
        <w:ind w:left="714" w:hanging="357"/>
        <w:contextualSpacing w:val="0"/>
        <w:rPr>
          <w:sz w:val="22"/>
          <w:szCs w:val="22"/>
        </w:rPr>
      </w:pPr>
      <w:r w:rsidRPr="00BD1EC3">
        <w:rPr>
          <w:sz w:val="22"/>
          <w:szCs w:val="22"/>
        </w:rPr>
        <w:t xml:space="preserve">Osaa toimia </w:t>
      </w:r>
      <w:r w:rsidR="00AE4C4E">
        <w:rPr>
          <w:sz w:val="22"/>
          <w:szCs w:val="22"/>
        </w:rPr>
        <w:t xml:space="preserve">eri-ikäisten </w:t>
      </w:r>
      <w:r w:rsidR="00BD1EC3">
        <w:rPr>
          <w:sz w:val="22"/>
          <w:szCs w:val="22"/>
        </w:rPr>
        <w:t>kanssa</w:t>
      </w:r>
    </w:p>
    <w:p w:rsidR="0029710D" w:rsidRPr="00BD1EC3" w:rsidRDefault="00814BE7" w:rsidP="00826BE2">
      <w:pPr>
        <w:pStyle w:val="ListParagraph"/>
        <w:numPr>
          <w:ilvl w:val="0"/>
          <w:numId w:val="1"/>
        </w:numPr>
        <w:spacing w:after="200"/>
        <w:ind w:left="714" w:hanging="357"/>
        <w:contextualSpacing w:val="0"/>
        <w:rPr>
          <w:sz w:val="22"/>
          <w:szCs w:val="22"/>
        </w:rPr>
      </w:pPr>
      <w:r w:rsidRPr="00BD1EC3">
        <w:rPr>
          <w:sz w:val="22"/>
          <w:szCs w:val="22"/>
        </w:rPr>
        <w:t>O</w:t>
      </w:r>
      <w:r w:rsidR="00CF0A3C" w:rsidRPr="00BD1EC3">
        <w:rPr>
          <w:sz w:val="22"/>
          <w:szCs w:val="22"/>
        </w:rPr>
        <w:t>saa ottaa vastuuta</w:t>
      </w:r>
      <w:r w:rsidR="00AE4C4E">
        <w:rPr>
          <w:sz w:val="22"/>
          <w:szCs w:val="22"/>
        </w:rPr>
        <w:t xml:space="preserve"> ja sitoutua</w:t>
      </w:r>
    </w:p>
    <w:p w:rsidR="008612DA" w:rsidRDefault="00AE4C4E" w:rsidP="0067739E">
      <w:pPr>
        <w:pStyle w:val="ListParagraph"/>
        <w:numPr>
          <w:ilvl w:val="0"/>
          <w:numId w:val="1"/>
        </w:numPr>
        <w:spacing w:after="200"/>
        <w:ind w:left="714" w:hanging="357"/>
        <w:contextualSpacing w:val="0"/>
        <w:rPr>
          <w:sz w:val="22"/>
          <w:szCs w:val="22"/>
        </w:rPr>
      </w:pPr>
      <w:r>
        <w:rPr>
          <w:sz w:val="22"/>
          <w:szCs w:val="22"/>
        </w:rPr>
        <w:t>Haluaa innostaa ja kannustaa</w:t>
      </w:r>
    </w:p>
    <w:p w:rsidR="008230D0" w:rsidRPr="008612DA" w:rsidRDefault="006F329B" w:rsidP="008612DA">
      <w:pPr>
        <w:pStyle w:val="ListParagraph"/>
        <w:spacing w:after="200"/>
        <w:ind w:left="714"/>
        <w:contextualSpacing w:val="0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2304" behindDoc="0" locked="0" layoutInCell="1" allowOverlap="1" wp14:anchorId="7599EDBC" wp14:editId="2D42437A">
                <wp:simplePos x="0" y="0"/>
                <wp:positionH relativeFrom="column">
                  <wp:posOffset>2905760</wp:posOffset>
                </wp:positionH>
                <wp:positionV relativeFrom="paragraph">
                  <wp:posOffset>622300</wp:posOffset>
                </wp:positionV>
                <wp:extent cx="330200" cy="1518285"/>
                <wp:effectExtent l="0" t="0" r="0" b="571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0" cy="1518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50CD" w:rsidRPr="000077A4" w:rsidRDefault="002850CD" w:rsidP="002850CD">
                            <w:pPr>
                              <w:rPr>
                                <w:color w:val="FFFFFF" w:themeColor="background1"/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  <w:t>Kuvaaja: Susanna Kekkonen, SPR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9EDBC" id="_x0000_s1032" type="#_x0000_t202" style="position:absolute;left:0;text-align:left;margin-left:228.8pt;margin-top:49pt;width:26pt;height:119.55pt;z-index:251682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" filled="f" stroked="f">
                <v:textbox style="layout-flow:vertical;mso-layout-flow-alt:bottom-to-top">
                  <w:txbxContent>
                    <w:p w:rsidR="002850CD" w:rsidRPr="000077A4" w:rsidRDefault="002850CD" w:rsidP="002850CD">
                      <w:pPr>
                        <w:rPr>
                          <w:color w:val="FFFFFF" w:themeColor="background1"/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12"/>
                          <w:szCs w:val="12"/>
                        </w:rPr>
                        <w:t>Kuvaaja: Susanna Kekkonen, SPR</w:t>
                      </w:r>
                    </w:p>
                  </w:txbxContent>
                </v:textbox>
              </v:shape>
            </w:pict>
          </mc:Fallback>
        </mc:AlternateContent>
      </w:r>
      <w:r w:rsidRPr="008656BF">
        <w:rPr>
          <w:noProof/>
          <w:sz w:val="22"/>
          <w:szCs w:val="22"/>
        </w:rPr>
        <w:drawing>
          <wp:anchor distT="0" distB="0" distL="114300" distR="114300" simplePos="0" relativeHeight="251680256" behindDoc="1" locked="0" layoutInCell="1" allowOverlap="1" wp14:anchorId="45DB2564">
            <wp:simplePos x="0" y="0"/>
            <wp:positionH relativeFrom="column">
              <wp:posOffset>238760</wp:posOffset>
            </wp:positionH>
            <wp:positionV relativeFrom="paragraph">
              <wp:posOffset>200660</wp:posOffset>
            </wp:positionV>
            <wp:extent cx="2915920" cy="1943735"/>
            <wp:effectExtent l="0" t="0" r="0" b="0"/>
            <wp:wrapTight wrapText="bothSides">
              <wp:wrapPolygon edited="0">
                <wp:start x="0" y="0"/>
                <wp:lineTo x="0" y="21381"/>
                <wp:lineTo x="21449" y="21381"/>
                <wp:lineTo x="21449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920" cy="194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12C6" w:rsidRPr="004B0964" w:rsidRDefault="001612C6" w:rsidP="00555658"/>
    <w:p w:rsidR="00555658" w:rsidRPr="004B0964" w:rsidRDefault="00555658" w:rsidP="00555658"/>
    <w:p w:rsidR="001612C6" w:rsidRDefault="001612C6" w:rsidP="00555658"/>
    <w:p w:rsidR="008656BF" w:rsidRDefault="008656BF" w:rsidP="00555658"/>
    <w:p w:rsidR="008656BF" w:rsidRDefault="008656BF" w:rsidP="00555658"/>
    <w:p w:rsidR="002850CD" w:rsidRDefault="002850CD" w:rsidP="0029710D">
      <w:pPr>
        <w:spacing w:line="204" w:lineRule="auto"/>
        <w:ind w:left="357"/>
        <w:rPr>
          <w:rFonts w:ascii="TypekaBold" w:hAnsi="TypekaBold"/>
          <w:b/>
          <w:color w:val="C00000"/>
          <w:spacing w:val="10"/>
          <w:sz w:val="32"/>
          <w:szCs w:val="32"/>
        </w:rPr>
      </w:pPr>
    </w:p>
    <w:p w:rsidR="0029710D" w:rsidRPr="005215B5" w:rsidRDefault="008230D0" w:rsidP="0029710D">
      <w:pPr>
        <w:spacing w:line="204" w:lineRule="auto"/>
        <w:ind w:left="357"/>
        <w:rPr>
          <w:rFonts w:ascii="TypekaBold" w:hAnsi="TypekaBold"/>
          <w:b/>
          <w:color w:val="C00000"/>
          <w:spacing w:val="10"/>
          <w:sz w:val="32"/>
          <w:szCs w:val="32"/>
        </w:rPr>
      </w:pPr>
      <w:r>
        <w:rPr>
          <w:rFonts w:ascii="TypekaBold" w:hAnsi="TypekaBold"/>
          <w:b/>
          <w:color w:val="C00000"/>
          <w:spacing w:val="10"/>
          <w:sz w:val="32"/>
          <w:szCs w:val="32"/>
        </w:rPr>
        <w:t xml:space="preserve">OHJAAJANA </w:t>
      </w:r>
      <w:r w:rsidR="0029710D" w:rsidRPr="005215B5">
        <w:rPr>
          <w:rFonts w:ascii="TypekaBold" w:hAnsi="TypekaBold"/>
          <w:b/>
          <w:color w:val="C00000"/>
          <w:spacing w:val="10"/>
          <w:sz w:val="32"/>
          <w:szCs w:val="32"/>
        </w:rPr>
        <w:t>SAAT</w:t>
      </w:r>
      <w:r>
        <w:rPr>
          <w:rFonts w:ascii="TypekaBold" w:hAnsi="TypekaBold"/>
          <w:b/>
          <w:color w:val="C00000"/>
          <w:spacing w:val="10"/>
          <w:sz w:val="32"/>
          <w:szCs w:val="32"/>
        </w:rPr>
        <w:t xml:space="preserve">… </w:t>
      </w:r>
    </w:p>
    <w:p w:rsidR="0029710D" w:rsidRPr="005B1483" w:rsidRDefault="0029710D" w:rsidP="0029710D">
      <w:pPr>
        <w:rPr>
          <w:sz w:val="22"/>
          <w:szCs w:val="22"/>
        </w:rPr>
      </w:pPr>
    </w:p>
    <w:p w:rsidR="00814BE7" w:rsidRPr="00814BE7" w:rsidRDefault="00814BE7" w:rsidP="00D11435">
      <w:pPr>
        <w:pStyle w:val="ListParagraph"/>
        <w:numPr>
          <w:ilvl w:val="0"/>
          <w:numId w:val="2"/>
        </w:numPr>
        <w:spacing w:after="200"/>
        <w:ind w:left="941" w:hanging="357"/>
        <w:contextualSpacing w:val="0"/>
      </w:pPr>
      <w:r w:rsidRPr="00814BE7">
        <w:rPr>
          <w:sz w:val="22"/>
          <w:szCs w:val="22"/>
        </w:rPr>
        <w:t xml:space="preserve">Koulutusta </w:t>
      </w:r>
    </w:p>
    <w:p w:rsidR="00814BE7" w:rsidRPr="00814BE7" w:rsidRDefault="002850CD" w:rsidP="00D11435">
      <w:pPr>
        <w:pStyle w:val="ListParagraph"/>
        <w:numPr>
          <w:ilvl w:val="0"/>
          <w:numId w:val="2"/>
        </w:numPr>
        <w:spacing w:after="200"/>
        <w:ind w:left="941" w:hanging="357"/>
        <w:contextualSpacing w:val="0"/>
      </w:pPr>
      <w:r>
        <w:rPr>
          <w:sz w:val="22"/>
          <w:szCs w:val="22"/>
        </w:rPr>
        <w:t>K</w:t>
      </w:r>
      <w:r w:rsidR="00AE4C4E">
        <w:rPr>
          <w:sz w:val="22"/>
          <w:szCs w:val="22"/>
        </w:rPr>
        <w:t>iinnostavan harrastuksen ja kivan</w:t>
      </w:r>
      <w:r w:rsidR="00CF0A3C">
        <w:rPr>
          <w:sz w:val="22"/>
          <w:szCs w:val="22"/>
        </w:rPr>
        <w:t xml:space="preserve"> harrastusporukan</w:t>
      </w:r>
    </w:p>
    <w:p w:rsidR="00653259" w:rsidRPr="00814BE7" w:rsidRDefault="00814BE7" w:rsidP="00AA42A6">
      <w:pPr>
        <w:pStyle w:val="ListParagraph"/>
        <w:numPr>
          <w:ilvl w:val="0"/>
          <w:numId w:val="2"/>
        </w:numPr>
        <w:spacing w:after="200"/>
        <w:ind w:left="941" w:hanging="357"/>
        <w:contextualSpacing w:val="0"/>
      </w:pPr>
      <w:r w:rsidRPr="00AE4C4E">
        <w:rPr>
          <w:sz w:val="22"/>
          <w:szCs w:val="22"/>
        </w:rPr>
        <w:t>Kokemusta</w:t>
      </w:r>
      <w:r w:rsidR="00AE4C4E" w:rsidRPr="00AE4C4E">
        <w:rPr>
          <w:sz w:val="22"/>
          <w:szCs w:val="22"/>
        </w:rPr>
        <w:t xml:space="preserve"> ja </w:t>
      </w:r>
      <w:r w:rsidR="00AE4C4E">
        <w:rPr>
          <w:sz w:val="22"/>
          <w:szCs w:val="22"/>
        </w:rPr>
        <w:t>t</w:t>
      </w:r>
      <w:r w:rsidR="00653259" w:rsidRPr="00AE4C4E">
        <w:rPr>
          <w:sz w:val="22"/>
          <w:szCs w:val="22"/>
        </w:rPr>
        <w:t>odistuksen vapaaehtoistyöstä</w:t>
      </w:r>
    </w:p>
    <w:p w:rsidR="008230D0" w:rsidRPr="008230D0" w:rsidRDefault="00814BE7" w:rsidP="008230D0">
      <w:pPr>
        <w:pStyle w:val="ListParagraph"/>
        <w:numPr>
          <w:ilvl w:val="0"/>
          <w:numId w:val="2"/>
        </w:numPr>
        <w:spacing w:after="200"/>
        <w:ind w:left="941" w:hanging="357"/>
        <w:contextualSpacing w:val="0"/>
      </w:pPr>
      <w:r>
        <w:rPr>
          <w:sz w:val="22"/>
          <w:szCs w:val="22"/>
        </w:rPr>
        <w:t xml:space="preserve">Tukea ja tietoa Punaisesta Rististä </w:t>
      </w:r>
    </w:p>
    <w:p w:rsidR="008230D0" w:rsidRPr="008656BF" w:rsidRDefault="008230D0" w:rsidP="008230D0">
      <w:pPr>
        <w:spacing w:after="200"/>
        <w:rPr>
          <w:sz w:val="22"/>
          <w:szCs w:val="22"/>
        </w:rPr>
      </w:pPr>
    </w:p>
    <w:p w:rsidR="00D443F9" w:rsidRPr="005215B5" w:rsidRDefault="002850CD" w:rsidP="00D443F9">
      <w:pPr>
        <w:spacing w:line="204" w:lineRule="auto"/>
        <w:ind w:left="357"/>
        <w:rPr>
          <w:rFonts w:ascii="TypekaBold" w:hAnsi="TypekaBold"/>
          <w:b/>
          <w:color w:val="C00000"/>
          <w:spacing w:val="10"/>
          <w:sz w:val="32"/>
          <w:szCs w:val="32"/>
        </w:rPr>
      </w:pPr>
      <w:r>
        <w:rPr>
          <w:rFonts w:ascii="TypekaBold" w:hAnsi="TypekaBold"/>
          <w:b/>
          <w:color w:val="C00000"/>
          <w:spacing w:val="10"/>
          <w:sz w:val="32"/>
          <w:szCs w:val="32"/>
        </w:rPr>
        <w:t>LÄKSYHELPPI</w:t>
      </w:r>
      <w:r w:rsidR="00D443F9">
        <w:rPr>
          <w:rFonts w:ascii="TypekaBold" w:hAnsi="TypekaBold"/>
          <w:b/>
          <w:color w:val="C00000"/>
          <w:spacing w:val="10"/>
          <w:sz w:val="32"/>
          <w:szCs w:val="32"/>
        </w:rPr>
        <w:t xml:space="preserve"> -</w:t>
      </w:r>
      <w:r w:rsidR="006B42A1">
        <w:rPr>
          <w:rFonts w:ascii="TypekaBold" w:hAnsi="TypekaBold"/>
          <w:b/>
          <w:color w:val="C00000"/>
          <w:spacing w:val="10"/>
          <w:sz w:val="32"/>
          <w:szCs w:val="32"/>
        </w:rPr>
        <w:t>KOULUTUS</w:t>
      </w:r>
      <w:r w:rsidR="006F329B">
        <w:rPr>
          <w:rFonts w:ascii="TypekaBold" w:hAnsi="TypekaBold"/>
          <w:b/>
          <w:color w:val="C00000"/>
          <w:spacing w:val="10"/>
          <w:sz w:val="32"/>
          <w:szCs w:val="32"/>
        </w:rPr>
        <w:t>…</w:t>
      </w:r>
      <w:r w:rsidR="00D443F9">
        <w:rPr>
          <w:rFonts w:ascii="TypekaBold" w:hAnsi="TypekaBold"/>
          <w:b/>
          <w:color w:val="C00000"/>
          <w:spacing w:val="10"/>
          <w:sz w:val="32"/>
          <w:szCs w:val="32"/>
        </w:rPr>
        <w:t xml:space="preserve"> </w:t>
      </w:r>
    </w:p>
    <w:p w:rsidR="00D443F9" w:rsidRPr="005B1483" w:rsidRDefault="00D443F9" w:rsidP="00D443F9">
      <w:pPr>
        <w:rPr>
          <w:sz w:val="22"/>
          <w:szCs w:val="22"/>
        </w:rPr>
      </w:pPr>
    </w:p>
    <w:p w:rsidR="00D443F9" w:rsidRPr="008230D0" w:rsidRDefault="006F329B" w:rsidP="00B50D0C">
      <w:pPr>
        <w:pStyle w:val="ListParagraph"/>
        <w:numPr>
          <w:ilvl w:val="0"/>
          <w:numId w:val="2"/>
        </w:numPr>
        <w:spacing w:after="200"/>
        <w:contextualSpacing w:val="0"/>
      </w:pPr>
      <w:r>
        <w:rPr>
          <w:sz w:val="22"/>
          <w:szCs w:val="22"/>
        </w:rPr>
        <w:t xml:space="preserve">on </w:t>
      </w:r>
      <w:r w:rsidR="00653259" w:rsidRPr="00653259">
        <w:rPr>
          <w:sz w:val="22"/>
          <w:szCs w:val="22"/>
        </w:rPr>
        <w:t xml:space="preserve">6 tunnin koulutus, jossa sisältönä </w:t>
      </w:r>
      <w:r w:rsidR="00463225">
        <w:rPr>
          <w:sz w:val="22"/>
          <w:szCs w:val="22"/>
        </w:rPr>
        <w:t>mm. o</w:t>
      </w:r>
      <w:r w:rsidR="00463225" w:rsidRPr="00463225">
        <w:rPr>
          <w:sz w:val="22"/>
          <w:szCs w:val="22"/>
        </w:rPr>
        <w:t>hjaamisen taito ja säännöt,</w:t>
      </w:r>
      <w:r w:rsidR="00463225">
        <w:rPr>
          <w:sz w:val="22"/>
          <w:szCs w:val="22"/>
        </w:rPr>
        <w:t xml:space="preserve"> m</w:t>
      </w:r>
      <w:r w:rsidR="00463225" w:rsidRPr="00463225">
        <w:rPr>
          <w:sz w:val="22"/>
          <w:szCs w:val="22"/>
        </w:rPr>
        <w:t>onikulttuurinen Suomi</w:t>
      </w:r>
      <w:r w:rsidR="00463225">
        <w:rPr>
          <w:sz w:val="22"/>
          <w:szCs w:val="22"/>
        </w:rPr>
        <w:t xml:space="preserve">, </w:t>
      </w:r>
      <w:r w:rsidR="00463225" w:rsidRPr="00463225">
        <w:rPr>
          <w:sz w:val="22"/>
          <w:szCs w:val="22"/>
        </w:rPr>
        <w:t>Läksyhelppi-toimin</w:t>
      </w:r>
      <w:r w:rsidR="00463225">
        <w:rPr>
          <w:sz w:val="22"/>
          <w:szCs w:val="22"/>
        </w:rPr>
        <w:t>nan käytännöt,</w:t>
      </w:r>
      <w:r w:rsidR="00463225" w:rsidRPr="00463225">
        <w:rPr>
          <w:sz w:val="22"/>
          <w:szCs w:val="22"/>
        </w:rPr>
        <w:t xml:space="preserve"> </w:t>
      </w:r>
      <w:r w:rsidR="00463225">
        <w:rPr>
          <w:sz w:val="22"/>
          <w:szCs w:val="22"/>
        </w:rPr>
        <w:t>e</w:t>
      </w:r>
      <w:r w:rsidR="00463225" w:rsidRPr="00463225">
        <w:rPr>
          <w:sz w:val="22"/>
          <w:szCs w:val="22"/>
        </w:rPr>
        <w:t>rilaiset taustatekijät osallistumiselle</w:t>
      </w:r>
      <w:r w:rsidR="00463225">
        <w:rPr>
          <w:sz w:val="22"/>
          <w:szCs w:val="22"/>
        </w:rPr>
        <w:t xml:space="preserve">, </w:t>
      </w:r>
      <w:r w:rsidR="00463225" w:rsidRPr="00463225">
        <w:rPr>
          <w:sz w:val="22"/>
          <w:szCs w:val="22"/>
        </w:rPr>
        <w:t>Punaisen Ristin periaatteet</w:t>
      </w:r>
      <w:r w:rsidR="00463225">
        <w:rPr>
          <w:sz w:val="22"/>
          <w:szCs w:val="22"/>
        </w:rPr>
        <w:t>,</w:t>
      </w:r>
      <w:r w:rsidR="00463225" w:rsidRPr="00463225">
        <w:rPr>
          <w:sz w:val="22"/>
          <w:szCs w:val="22"/>
        </w:rPr>
        <w:t xml:space="preserve"> </w:t>
      </w:r>
      <w:r w:rsidR="00463225">
        <w:rPr>
          <w:sz w:val="22"/>
          <w:szCs w:val="22"/>
        </w:rPr>
        <w:t xml:space="preserve">ohjaajan </w:t>
      </w:r>
      <w:r w:rsidR="00463225" w:rsidRPr="00463225">
        <w:rPr>
          <w:sz w:val="22"/>
          <w:szCs w:val="22"/>
        </w:rPr>
        <w:t>oikeudet ja velvollisuudet</w:t>
      </w:r>
      <w:r w:rsidR="00463225">
        <w:rPr>
          <w:sz w:val="22"/>
          <w:szCs w:val="22"/>
        </w:rPr>
        <w:t>.</w:t>
      </w:r>
      <w:r w:rsidR="00C34E69">
        <w:rPr>
          <w:sz w:val="22"/>
          <w:szCs w:val="22"/>
        </w:rPr>
        <w:t xml:space="preserve"> Osa koulutuksesta voidaan suorittaa ennakkotehtävinä.</w:t>
      </w:r>
    </w:p>
    <w:p w:rsidR="003C62EA" w:rsidRPr="008656BF" w:rsidRDefault="005E7E7D" w:rsidP="006472B9">
      <w:pPr>
        <w:pStyle w:val="ListParagraph"/>
        <w:numPr>
          <w:ilvl w:val="0"/>
          <w:numId w:val="2"/>
        </w:numPr>
        <w:spacing w:after="200"/>
        <w:ind w:left="941" w:hanging="357"/>
        <w:contextualSpacing w:val="0"/>
        <w:rPr>
          <w:sz w:val="22"/>
          <w:szCs w:val="22"/>
        </w:rPr>
      </w:pPr>
      <w:r>
        <w:rPr>
          <w:sz w:val="22"/>
          <w:szCs w:val="22"/>
        </w:rPr>
        <w:t>Osastosta ja p</w:t>
      </w:r>
      <w:r w:rsidR="00653259">
        <w:rPr>
          <w:sz w:val="22"/>
          <w:szCs w:val="22"/>
        </w:rPr>
        <w:t xml:space="preserve">iiristä saa apua </w:t>
      </w:r>
      <w:r w:rsidR="002D6932">
        <w:rPr>
          <w:sz w:val="22"/>
          <w:szCs w:val="22"/>
        </w:rPr>
        <w:t xml:space="preserve">aloittamiseen ja </w:t>
      </w:r>
      <w:r w:rsidR="00653259">
        <w:rPr>
          <w:sz w:val="22"/>
          <w:szCs w:val="22"/>
        </w:rPr>
        <w:t>koulutuksen järjestämiseen</w:t>
      </w:r>
      <w:r>
        <w:rPr>
          <w:sz w:val="22"/>
          <w:szCs w:val="22"/>
        </w:rPr>
        <w:t>.</w:t>
      </w:r>
    </w:p>
    <w:p w:rsidR="003C62EA" w:rsidRPr="008656BF" w:rsidRDefault="003C62EA" w:rsidP="003C62EA">
      <w:pPr>
        <w:ind w:right="-64"/>
        <w:rPr>
          <w:sz w:val="22"/>
          <w:szCs w:val="22"/>
        </w:rPr>
      </w:pPr>
    </w:p>
    <w:p w:rsidR="008656BF" w:rsidRDefault="008656BF" w:rsidP="008656BF">
      <w:pPr>
        <w:spacing w:line="204" w:lineRule="auto"/>
        <w:ind w:left="426"/>
        <w:rPr>
          <w:rFonts w:ascii="TypekaBold" w:hAnsi="TypekaBold"/>
          <w:b/>
          <w:color w:val="C00000"/>
          <w:spacing w:val="10"/>
          <w:sz w:val="32"/>
          <w:szCs w:val="32"/>
        </w:rPr>
      </w:pPr>
      <w:r>
        <w:rPr>
          <w:rFonts w:ascii="TypekaBold" w:hAnsi="TypekaBold"/>
          <w:b/>
          <w:color w:val="C00000"/>
          <w:spacing w:val="10"/>
          <w:sz w:val="32"/>
          <w:szCs w:val="32"/>
        </w:rPr>
        <w:t>KYSY LISÄÄ</w:t>
      </w:r>
    </w:p>
    <w:p w:rsidR="002D6932" w:rsidRDefault="002D6932" w:rsidP="008656BF">
      <w:pPr>
        <w:spacing w:line="204" w:lineRule="auto"/>
        <w:ind w:left="426"/>
        <w:rPr>
          <w:rFonts w:ascii="TypekaBold" w:hAnsi="TypekaBold"/>
          <w:b/>
          <w:color w:val="C00000"/>
          <w:spacing w:val="10"/>
          <w:sz w:val="32"/>
          <w:szCs w:val="32"/>
        </w:rPr>
      </w:pPr>
    </w:p>
    <w:p w:rsidR="002D6932" w:rsidRPr="00EC4270" w:rsidRDefault="002D6932" w:rsidP="008656BF">
      <w:pPr>
        <w:spacing w:line="204" w:lineRule="auto"/>
        <w:ind w:left="426"/>
      </w:pPr>
    </w:p>
    <w:p w:rsidR="003C62EA" w:rsidRPr="00C34E69" w:rsidRDefault="00C34E69" w:rsidP="008656BF">
      <w:pPr>
        <w:pStyle w:val="ListParagraph"/>
        <w:numPr>
          <w:ilvl w:val="0"/>
          <w:numId w:val="5"/>
        </w:numPr>
        <w:ind w:right="-64"/>
      </w:pPr>
      <w:r>
        <w:rPr>
          <w:sz w:val="22"/>
          <w:szCs w:val="22"/>
        </w:rPr>
        <w:t xml:space="preserve"> </w:t>
      </w:r>
    </w:p>
    <w:p w:rsidR="00C34E69" w:rsidRPr="00EC4270" w:rsidRDefault="00C34E69" w:rsidP="008656BF">
      <w:pPr>
        <w:pStyle w:val="ListParagraph"/>
        <w:numPr>
          <w:ilvl w:val="0"/>
          <w:numId w:val="5"/>
        </w:numPr>
        <w:ind w:right="-64"/>
      </w:pPr>
    </w:p>
    <w:p w:rsidR="003C62EA" w:rsidRDefault="003C62EA" w:rsidP="003C62EA">
      <w:pPr>
        <w:ind w:right="-64"/>
      </w:pPr>
    </w:p>
    <w:p w:rsidR="00BD1EC3" w:rsidRPr="00EC4270" w:rsidRDefault="00BD1EC3" w:rsidP="003C62EA">
      <w:pPr>
        <w:ind w:right="-64"/>
      </w:pPr>
    </w:p>
    <w:sectPr w:rsidR="00BD1EC3" w:rsidRPr="00EC4270" w:rsidSect="00977C7E">
      <w:pgSz w:w="16838" w:h="11906" w:orient="landscape" w:code="9"/>
      <w:pgMar w:top="284" w:right="312" w:bottom="284" w:left="284" w:header="709" w:footer="709" w:gutter="0"/>
      <w:cols w:num="3" w:space="59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ypekaBold">
    <w:altName w:val="Calibri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63A00"/>
    <w:multiLevelType w:val="hybridMultilevel"/>
    <w:tmpl w:val="9BD6CEA0"/>
    <w:lvl w:ilvl="0" w:tplc="040B0001">
      <w:start w:val="1"/>
      <w:numFmt w:val="bullet"/>
      <w:lvlText w:val=""/>
      <w:lvlJc w:val="left"/>
      <w:pPr>
        <w:ind w:left="943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663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383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103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823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543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263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983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703" w:hanging="360"/>
      </w:pPr>
      <w:rPr>
        <w:rFonts w:ascii="Wingdings" w:hAnsi="Wingdings" w:hint="default"/>
      </w:rPr>
    </w:lvl>
  </w:abstractNum>
  <w:abstractNum w:abstractNumId="1" w15:restartNumberingAfterBreak="0">
    <w:nsid w:val="11D24F67"/>
    <w:multiLevelType w:val="hybridMultilevel"/>
    <w:tmpl w:val="D6F4D09E"/>
    <w:lvl w:ilvl="0" w:tplc="040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2B755448"/>
    <w:multiLevelType w:val="hybridMultilevel"/>
    <w:tmpl w:val="3238F688"/>
    <w:lvl w:ilvl="0" w:tplc="2DEE5222">
      <w:start w:val="2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E804F3"/>
    <w:multiLevelType w:val="hybridMultilevel"/>
    <w:tmpl w:val="9FF03BD0"/>
    <w:lvl w:ilvl="0" w:tplc="F970C694">
      <w:start w:val="2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7309D7"/>
    <w:multiLevelType w:val="hybridMultilevel"/>
    <w:tmpl w:val="6DCA5A3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227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5A7"/>
    <w:rsid w:val="00000039"/>
    <w:rsid w:val="00006E6A"/>
    <w:rsid w:val="000077A4"/>
    <w:rsid w:val="00015C6A"/>
    <w:rsid w:val="00020CF5"/>
    <w:rsid w:val="00027667"/>
    <w:rsid w:val="00027E62"/>
    <w:rsid w:val="00031629"/>
    <w:rsid w:val="00034270"/>
    <w:rsid w:val="000375A7"/>
    <w:rsid w:val="00037A8F"/>
    <w:rsid w:val="00043B04"/>
    <w:rsid w:val="0005079B"/>
    <w:rsid w:val="00055D95"/>
    <w:rsid w:val="00060233"/>
    <w:rsid w:val="000607AB"/>
    <w:rsid w:val="000610E0"/>
    <w:rsid w:val="00072881"/>
    <w:rsid w:val="00076E93"/>
    <w:rsid w:val="00076F74"/>
    <w:rsid w:val="00096381"/>
    <w:rsid w:val="000966AA"/>
    <w:rsid w:val="000A30B8"/>
    <w:rsid w:val="000A608D"/>
    <w:rsid w:val="000A71EF"/>
    <w:rsid w:val="000C4C9D"/>
    <w:rsid w:val="000C5A20"/>
    <w:rsid w:val="000C66A2"/>
    <w:rsid w:val="000C6DAC"/>
    <w:rsid w:val="000C73A7"/>
    <w:rsid w:val="000D2463"/>
    <w:rsid w:val="000E3812"/>
    <w:rsid w:val="000E3C35"/>
    <w:rsid w:val="000E7A87"/>
    <w:rsid w:val="000F26D2"/>
    <w:rsid w:val="000F4C65"/>
    <w:rsid w:val="001016E5"/>
    <w:rsid w:val="0010343C"/>
    <w:rsid w:val="001057F0"/>
    <w:rsid w:val="00127206"/>
    <w:rsid w:val="001322EF"/>
    <w:rsid w:val="00136191"/>
    <w:rsid w:val="00142FAC"/>
    <w:rsid w:val="00145855"/>
    <w:rsid w:val="00146346"/>
    <w:rsid w:val="00154CC4"/>
    <w:rsid w:val="001612C6"/>
    <w:rsid w:val="00162FA2"/>
    <w:rsid w:val="00164444"/>
    <w:rsid w:val="00172743"/>
    <w:rsid w:val="001773BB"/>
    <w:rsid w:val="00181DB8"/>
    <w:rsid w:val="0018269E"/>
    <w:rsid w:val="00184AC9"/>
    <w:rsid w:val="00184AFE"/>
    <w:rsid w:val="00190EE4"/>
    <w:rsid w:val="00194BBF"/>
    <w:rsid w:val="00195671"/>
    <w:rsid w:val="00195F96"/>
    <w:rsid w:val="00196B66"/>
    <w:rsid w:val="001970B9"/>
    <w:rsid w:val="00197E55"/>
    <w:rsid w:val="001A0741"/>
    <w:rsid w:val="001A2CEC"/>
    <w:rsid w:val="001A5359"/>
    <w:rsid w:val="001A6696"/>
    <w:rsid w:val="001B28CB"/>
    <w:rsid w:val="001B2BD9"/>
    <w:rsid w:val="001B3190"/>
    <w:rsid w:val="001B3E5D"/>
    <w:rsid w:val="001B44A5"/>
    <w:rsid w:val="001C4584"/>
    <w:rsid w:val="001C726F"/>
    <w:rsid w:val="001E280A"/>
    <w:rsid w:val="001E374F"/>
    <w:rsid w:val="001F2C6A"/>
    <w:rsid w:val="001F3758"/>
    <w:rsid w:val="001F38AB"/>
    <w:rsid w:val="001F6738"/>
    <w:rsid w:val="00203CAB"/>
    <w:rsid w:val="00205AE1"/>
    <w:rsid w:val="0023177B"/>
    <w:rsid w:val="00245053"/>
    <w:rsid w:val="00254D59"/>
    <w:rsid w:val="0027093C"/>
    <w:rsid w:val="002712AC"/>
    <w:rsid w:val="00272725"/>
    <w:rsid w:val="002776BA"/>
    <w:rsid w:val="002850CD"/>
    <w:rsid w:val="00286A19"/>
    <w:rsid w:val="00293DB0"/>
    <w:rsid w:val="0029710D"/>
    <w:rsid w:val="002972D0"/>
    <w:rsid w:val="002B4109"/>
    <w:rsid w:val="002B7B8C"/>
    <w:rsid w:val="002C64E2"/>
    <w:rsid w:val="002D0D9A"/>
    <w:rsid w:val="002D611C"/>
    <w:rsid w:val="002D6932"/>
    <w:rsid w:val="002E11E5"/>
    <w:rsid w:val="002E19E8"/>
    <w:rsid w:val="002E315C"/>
    <w:rsid w:val="002E358E"/>
    <w:rsid w:val="002F3D40"/>
    <w:rsid w:val="002F678F"/>
    <w:rsid w:val="00300264"/>
    <w:rsid w:val="00302262"/>
    <w:rsid w:val="00303087"/>
    <w:rsid w:val="003065DD"/>
    <w:rsid w:val="0032529D"/>
    <w:rsid w:val="00335756"/>
    <w:rsid w:val="003414D3"/>
    <w:rsid w:val="003425CE"/>
    <w:rsid w:val="003526F0"/>
    <w:rsid w:val="00363CE9"/>
    <w:rsid w:val="003647E5"/>
    <w:rsid w:val="00372036"/>
    <w:rsid w:val="00381332"/>
    <w:rsid w:val="00382D96"/>
    <w:rsid w:val="00383D94"/>
    <w:rsid w:val="003A1F3B"/>
    <w:rsid w:val="003A4D61"/>
    <w:rsid w:val="003A5918"/>
    <w:rsid w:val="003C0F60"/>
    <w:rsid w:val="003C4810"/>
    <w:rsid w:val="003C62EA"/>
    <w:rsid w:val="003D3522"/>
    <w:rsid w:val="003D371E"/>
    <w:rsid w:val="003E4C11"/>
    <w:rsid w:val="003F1347"/>
    <w:rsid w:val="003F3FBC"/>
    <w:rsid w:val="003F7FC8"/>
    <w:rsid w:val="0040327F"/>
    <w:rsid w:val="00404311"/>
    <w:rsid w:val="00415B23"/>
    <w:rsid w:val="0042196F"/>
    <w:rsid w:val="00423237"/>
    <w:rsid w:val="00440F07"/>
    <w:rsid w:val="004411E0"/>
    <w:rsid w:val="004422A1"/>
    <w:rsid w:val="0044294F"/>
    <w:rsid w:val="00450D31"/>
    <w:rsid w:val="004525AD"/>
    <w:rsid w:val="004608B3"/>
    <w:rsid w:val="00463225"/>
    <w:rsid w:val="00463227"/>
    <w:rsid w:val="00485513"/>
    <w:rsid w:val="00492D9D"/>
    <w:rsid w:val="00494385"/>
    <w:rsid w:val="004B0964"/>
    <w:rsid w:val="004B0BB0"/>
    <w:rsid w:val="004B475C"/>
    <w:rsid w:val="004B73CB"/>
    <w:rsid w:val="004C332E"/>
    <w:rsid w:val="004F47E4"/>
    <w:rsid w:val="004F5A22"/>
    <w:rsid w:val="005049C5"/>
    <w:rsid w:val="00505687"/>
    <w:rsid w:val="0051314F"/>
    <w:rsid w:val="005149EB"/>
    <w:rsid w:val="0052014F"/>
    <w:rsid w:val="005215B5"/>
    <w:rsid w:val="00530C9B"/>
    <w:rsid w:val="00531C5A"/>
    <w:rsid w:val="00534FAB"/>
    <w:rsid w:val="005428F9"/>
    <w:rsid w:val="005470BF"/>
    <w:rsid w:val="00552DFF"/>
    <w:rsid w:val="005542BF"/>
    <w:rsid w:val="00555658"/>
    <w:rsid w:val="00562862"/>
    <w:rsid w:val="005677CB"/>
    <w:rsid w:val="00573E30"/>
    <w:rsid w:val="005A0A13"/>
    <w:rsid w:val="005A1D9C"/>
    <w:rsid w:val="005A72FF"/>
    <w:rsid w:val="005A7350"/>
    <w:rsid w:val="005B1483"/>
    <w:rsid w:val="005B3218"/>
    <w:rsid w:val="005B36C4"/>
    <w:rsid w:val="005C31E4"/>
    <w:rsid w:val="005C3942"/>
    <w:rsid w:val="005C57DE"/>
    <w:rsid w:val="005E1012"/>
    <w:rsid w:val="005E4BF6"/>
    <w:rsid w:val="005E6B30"/>
    <w:rsid w:val="005E7E7D"/>
    <w:rsid w:val="005F1E3D"/>
    <w:rsid w:val="005F4828"/>
    <w:rsid w:val="005F7EAB"/>
    <w:rsid w:val="00614AFD"/>
    <w:rsid w:val="006151CA"/>
    <w:rsid w:val="006203E6"/>
    <w:rsid w:val="006254F2"/>
    <w:rsid w:val="00632AB1"/>
    <w:rsid w:val="00633179"/>
    <w:rsid w:val="00637BC5"/>
    <w:rsid w:val="00644AED"/>
    <w:rsid w:val="00653259"/>
    <w:rsid w:val="00654EF7"/>
    <w:rsid w:val="006562FC"/>
    <w:rsid w:val="0066002A"/>
    <w:rsid w:val="006711B8"/>
    <w:rsid w:val="00675AD8"/>
    <w:rsid w:val="0067660E"/>
    <w:rsid w:val="006812E0"/>
    <w:rsid w:val="00684E4B"/>
    <w:rsid w:val="00686650"/>
    <w:rsid w:val="00686D12"/>
    <w:rsid w:val="006901A9"/>
    <w:rsid w:val="00693A57"/>
    <w:rsid w:val="00693E93"/>
    <w:rsid w:val="00694EFF"/>
    <w:rsid w:val="00696C26"/>
    <w:rsid w:val="006B06E6"/>
    <w:rsid w:val="006B42A1"/>
    <w:rsid w:val="006B519D"/>
    <w:rsid w:val="006B54F3"/>
    <w:rsid w:val="006B656C"/>
    <w:rsid w:val="006C3E71"/>
    <w:rsid w:val="006C5BF4"/>
    <w:rsid w:val="006D07BE"/>
    <w:rsid w:val="006D6EB3"/>
    <w:rsid w:val="006D761E"/>
    <w:rsid w:val="006E03CD"/>
    <w:rsid w:val="006E2EA1"/>
    <w:rsid w:val="006E672E"/>
    <w:rsid w:val="006E68ED"/>
    <w:rsid w:val="006F329B"/>
    <w:rsid w:val="006F4751"/>
    <w:rsid w:val="006F6688"/>
    <w:rsid w:val="00706F42"/>
    <w:rsid w:val="0071059C"/>
    <w:rsid w:val="00711764"/>
    <w:rsid w:val="00716E07"/>
    <w:rsid w:val="00720D6C"/>
    <w:rsid w:val="00726599"/>
    <w:rsid w:val="00727952"/>
    <w:rsid w:val="0073167E"/>
    <w:rsid w:val="00733D83"/>
    <w:rsid w:val="0074233B"/>
    <w:rsid w:val="007446F2"/>
    <w:rsid w:val="00752A63"/>
    <w:rsid w:val="007545B8"/>
    <w:rsid w:val="007621AC"/>
    <w:rsid w:val="00764415"/>
    <w:rsid w:val="00772ECC"/>
    <w:rsid w:val="00775A8C"/>
    <w:rsid w:val="00782CF8"/>
    <w:rsid w:val="00797214"/>
    <w:rsid w:val="00797458"/>
    <w:rsid w:val="007A127A"/>
    <w:rsid w:val="007A5787"/>
    <w:rsid w:val="007B5CA1"/>
    <w:rsid w:val="007C3B76"/>
    <w:rsid w:val="007C4E67"/>
    <w:rsid w:val="007D3217"/>
    <w:rsid w:val="007D559F"/>
    <w:rsid w:val="007D5805"/>
    <w:rsid w:val="007E3B76"/>
    <w:rsid w:val="007F356B"/>
    <w:rsid w:val="00800E2E"/>
    <w:rsid w:val="0080269A"/>
    <w:rsid w:val="00803E19"/>
    <w:rsid w:val="00814BE7"/>
    <w:rsid w:val="008230D0"/>
    <w:rsid w:val="008350C2"/>
    <w:rsid w:val="00860E94"/>
    <w:rsid w:val="008612DA"/>
    <w:rsid w:val="0086366A"/>
    <w:rsid w:val="008656BF"/>
    <w:rsid w:val="0086681D"/>
    <w:rsid w:val="00871598"/>
    <w:rsid w:val="008731E4"/>
    <w:rsid w:val="008775D4"/>
    <w:rsid w:val="0088477E"/>
    <w:rsid w:val="00890AB6"/>
    <w:rsid w:val="0089412B"/>
    <w:rsid w:val="00897C83"/>
    <w:rsid w:val="008A1D39"/>
    <w:rsid w:val="008A2195"/>
    <w:rsid w:val="008B448F"/>
    <w:rsid w:val="008C0358"/>
    <w:rsid w:val="008C5BDD"/>
    <w:rsid w:val="008D0438"/>
    <w:rsid w:val="008D0A6D"/>
    <w:rsid w:val="008D1A92"/>
    <w:rsid w:val="008E323A"/>
    <w:rsid w:val="008E39C9"/>
    <w:rsid w:val="008E3E05"/>
    <w:rsid w:val="008E3F03"/>
    <w:rsid w:val="008F7741"/>
    <w:rsid w:val="00900C9E"/>
    <w:rsid w:val="009014C2"/>
    <w:rsid w:val="00902076"/>
    <w:rsid w:val="00902C1F"/>
    <w:rsid w:val="00904688"/>
    <w:rsid w:val="009130DC"/>
    <w:rsid w:val="00915448"/>
    <w:rsid w:val="0093088F"/>
    <w:rsid w:val="00930BE0"/>
    <w:rsid w:val="009371F1"/>
    <w:rsid w:val="00940EB3"/>
    <w:rsid w:val="00946285"/>
    <w:rsid w:val="00953C04"/>
    <w:rsid w:val="00955E01"/>
    <w:rsid w:val="0095624F"/>
    <w:rsid w:val="009569B5"/>
    <w:rsid w:val="00962162"/>
    <w:rsid w:val="00964198"/>
    <w:rsid w:val="00965EF4"/>
    <w:rsid w:val="00973330"/>
    <w:rsid w:val="00974FE7"/>
    <w:rsid w:val="009761DE"/>
    <w:rsid w:val="00977C7E"/>
    <w:rsid w:val="009803D9"/>
    <w:rsid w:val="00983E1A"/>
    <w:rsid w:val="00984C80"/>
    <w:rsid w:val="00986277"/>
    <w:rsid w:val="00990627"/>
    <w:rsid w:val="009A3E59"/>
    <w:rsid w:val="009A559A"/>
    <w:rsid w:val="009A55F5"/>
    <w:rsid w:val="009A5DE0"/>
    <w:rsid w:val="009A61B4"/>
    <w:rsid w:val="009B0D7D"/>
    <w:rsid w:val="009C133D"/>
    <w:rsid w:val="009C281B"/>
    <w:rsid w:val="009C7F60"/>
    <w:rsid w:val="009E04E3"/>
    <w:rsid w:val="009E5868"/>
    <w:rsid w:val="009F05FF"/>
    <w:rsid w:val="009F0BB8"/>
    <w:rsid w:val="009F297B"/>
    <w:rsid w:val="009F2B85"/>
    <w:rsid w:val="009F5AD3"/>
    <w:rsid w:val="009F76ED"/>
    <w:rsid w:val="00A03485"/>
    <w:rsid w:val="00A14102"/>
    <w:rsid w:val="00A16959"/>
    <w:rsid w:val="00A1791B"/>
    <w:rsid w:val="00A203D1"/>
    <w:rsid w:val="00A305C7"/>
    <w:rsid w:val="00A41BB0"/>
    <w:rsid w:val="00A46BA8"/>
    <w:rsid w:val="00A5324A"/>
    <w:rsid w:val="00A66805"/>
    <w:rsid w:val="00A70603"/>
    <w:rsid w:val="00A7237C"/>
    <w:rsid w:val="00A72E7D"/>
    <w:rsid w:val="00A74843"/>
    <w:rsid w:val="00A80215"/>
    <w:rsid w:val="00A81BBA"/>
    <w:rsid w:val="00A855C2"/>
    <w:rsid w:val="00A9039D"/>
    <w:rsid w:val="00A9051D"/>
    <w:rsid w:val="00A91D4D"/>
    <w:rsid w:val="00A94B41"/>
    <w:rsid w:val="00AA56CF"/>
    <w:rsid w:val="00AB3BBA"/>
    <w:rsid w:val="00AB51D3"/>
    <w:rsid w:val="00AB766A"/>
    <w:rsid w:val="00AC30BF"/>
    <w:rsid w:val="00AD0393"/>
    <w:rsid w:val="00AD3284"/>
    <w:rsid w:val="00AD75A5"/>
    <w:rsid w:val="00AE0350"/>
    <w:rsid w:val="00AE38E8"/>
    <w:rsid w:val="00AE3DE7"/>
    <w:rsid w:val="00AE4C4E"/>
    <w:rsid w:val="00AF513A"/>
    <w:rsid w:val="00B002B2"/>
    <w:rsid w:val="00B01367"/>
    <w:rsid w:val="00B07A21"/>
    <w:rsid w:val="00B12150"/>
    <w:rsid w:val="00B163DF"/>
    <w:rsid w:val="00B164E8"/>
    <w:rsid w:val="00B16786"/>
    <w:rsid w:val="00B2212A"/>
    <w:rsid w:val="00B23D71"/>
    <w:rsid w:val="00B2470C"/>
    <w:rsid w:val="00B253C5"/>
    <w:rsid w:val="00B274D6"/>
    <w:rsid w:val="00B338AD"/>
    <w:rsid w:val="00B423CA"/>
    <w:rsid w:val="00B4379B"/>
    <w:rsid w:val="00B45D37"/>
    <w:rsid w:val="00B474E3"/>
    <w:rsid w:val="00B507C8"/>
    <w:rsid w:val="00B50C01"/>
    <w:rsid w:val="00B52C98"/>
    <w:rsid w:val="00B64794"/>
    <w:rsid w:val="00B7353D"/>
    <w:rsid w:val="00B748B1"/>
    <w:rsid w:val="00B80490"/>
    <w:rsid w:val="00B82176"/>
    <w:rsid w:val="00B91C3E"/>
    <w:rsid w:val="00B9441D"/>
    <w:rsid w:val="00B95797"/>
    <w:rsid w:val="00BB4674"/>
    <w:rsid w:val="00BC781A"/>
    <w:rsid w:val="00BD0C9B"/>
    <w:rsid w:val="00BD1EC3"/>
    <w:rsid w:val="00BE2B40"/>
    <w:rsid w:val="00BE3BE7"/>
    <w:rsid w:val="00BF20F9"/>
    <w:rsid w:val="00BF5005"/>
    <w:rsid w:val="00BF6660"/>
    <w:rsid w:val="00C17C09"/>
    <w:rsid w:val="00C22D41"/>
    <w:rsid w:val="00C30B72"/>
    <w:rsid w:val="00C34E69"/>
    <w:rsid w:val="00C42B75"/>
    <w:rsid w:val="00C441E7"/>
    <w:rsid w:val="00C445EE"/>
    <w:rsid w:val="00C4795E"/>
    <w:rsid w:val="00C517F0"/>
    <w:rsid w:val="00C53DE2"/>
    <w:rsid w:val="00C53EB9"/>
    <w:rsid w:val="00C56DFC"/>
    <w:rsid w:val="00C62F4E"/>
    <w:rsid w:val="00C709C7"/>
    <w:rsid w:val="00C71CA8"/>
    <w:rsid w:val="00C7362D"/>
    <w:rsid w:val="00C769BE"/>
    <w:rsid w:val="00C81C5B"/>
    <w:rsid w:val="00C82307"/>
    <w:rsid w:val="00C92985"/>
    <w:rsid w:val="00C97E57"/>
    <w:rsid w:val="00CA3E86"/>
    <w:rsid w:val="00CB0510"/>
    <w:rsid w:val="00CC0135"/>
    <w:rsid w:val="00CC2817"/>
    <w:rsid w:val="00CC7E95"/>
    <w:rsid w:val="00CD2750"/>
    <w:rsid w:val="00CE20C2"/>
    <w:rsid w:val="00CE2BCD"/>
    <w:rsid w:val="00CE54F3"/>
    <w:rsid w:val="00CE7211"/>
    <w:rsid w:val="00CF0A3C"/>
    <w:rsid w:val="00CF552F"/>
    <w:rsid w:val="00D00D4A"/>
    <w:rsid w:val="00D13296"/>
    <w:rsid w:val="00D1372F"/>
    <w:rsid w:val="00D1380D"/>
    <w:rsid w:val="00D1384E"/>
    <w:rsid w:val="00D149E2"/>
    <w:rsid w:val="00D17D3E"/>
    <w:rsid w:val="00D24A4F"/>
    <w:rsid w:val="00D26C48"/>
    <w:rsid w:val="00D314A7"/>
    <w:rsid w:val="00D37F15"/>
    <w:rsid w:val="00D443F9"/>
    <w:rsid w:val="00D447F8"/>
    <w:rsid w:val="00D46203"/>
    <w:rsid w:val="00D50068"/>
    <w:rsid w:val="00D55355"/>
    <w:rsid w:val="00D5596B"/>
    <w:rsid w:val="00D641D2"/>
    <w:rsid w:val="00D80253"/>
    <w:rsid w:val="00D802AF"/>
    <w:rsid w:val="00D94B3A"/>
    <w:rsid w:val="00D9547B"/>
    <w:rsid w:val="00DA1ADF"/>
    <w:rsid w:val="00DB0AC5"/>
    <w:rsid w:val="00DB0AF2"/>
    <w:rsid w:val="00DB1B8E"/>
    <w:rsid w:val="00DB3862"/>
    <w:rsid w:val="00DB5160"/>
    <w:rsid w:val="00DC43E2"/>
    <w:rsid w:val="00DD0C8D"/>
    <w:rsid w:val="00DD7325"/>
    <w:rsid w:val="00DD7450"/>
    <w:rsid w:val="00DE0939"/>
    <w:rsid w:val="00DE3EC8"/>
    <w:rsid w:val="00DE4C44"/>
    <w:rsid w:val="00DF5F84"/>
    <w:rsid w:val="00E00149"/>
    <w:rsid w:val="00E076AB"/>
    <w:rsid w:val="00E1065D"/>
    <w:rsid w:val="00E10CEE"/>
    <w:rsid w:val="00E11F83"/>
    <w:rsid w:val="00E12DC0"/>
    <w:rsid w:val="00E22C11"/>
    <w:rsid w:val="00E277FD"/>
    <w:rsid w:val="00E30DBA"/>
    <w:rsid w:val="00E31E8F"/>
    <w:rsid w:val="00E32C37"/>
    <w:rsid w:val="00E350E6"/>
    <w:rsid w:val="00E359FA"/>
    <w:rsid w:val="00E41770"/>
    <w:rsid w:val="00E43617"/>
    <w:rsid w:val="00E527C5"/>
    <w:rsid w:val="00E6771C"/>
    <w:rsid w:val="00E72E43"/>
    <w:rsid w:val="00E75996"/>
    <w:rsid w:val="00E7667B"/>
    <w:rsid w:val="00E91496"/>
    <w:rsid w:val="00EA6A99"/>
    <w:rsid w:val="00EC4270"/>
    <w:rsid w:val="00EE38CA"/>
    <w:rsid w:val="00EE425E"/>
    <w:rsid w:val="00EF0339"/>
    <w:rsid w:val="00EF1662"/>
    <w:rsid w:val="00F01EF1"/>
    <w:rsid w:val="00F15BF1"/>
    <w:rsid w:val="00F22BF8"/>
    <w:rsid w:val="00F240BB"/>
    <w:rsid w:val="00F26080"/>
    <w:rsid w:val="00F2640A"/>
    <w:rsid w:val="00F27D17"/>
    <w:rsid w:val="00F32DCA"/>
    <w:rsid w:val="00F33AF0"/>
    <w:rsid w:val="00F40CC3"/>
    <w:rsid w:val="00F4213F"/>
    <w:rsid w:val="00F44F9E"/>
    <w:rsid w:val="00F47FE2"/>
    <w:rsid w:val="00F70893"/>
    <w:rsid w:val="00F75FA7"/>
    <w:rsid w:val="00F76186"/>
    <w:rsid w:val="00F91864"/>
    <w:rsid w:val="00F92016"/>
    <w:rsid w:val="00FA576C"/>
    <w:rsid w:val="00FA58EC"/>
    <w:rsid w:val="00FA6A84"/>
    <w:rsid w:val="00FB4480"/>
    <w:rsid w:val="00FB5E26"/>
    <w:rsid w:val="00FC0832"/>
    <w:rsid w:val="00FC2FDF"/>
    <w:rsid w:val="00FC4CDE"/>
    <w:rsid w:val="00FC614E"/>
    <w:rsid w:val="00FD0E7A"/>
    <w:rsid w:val="00FD1FDB"/>
    <w:rsid w:val="00FD200B"/>
    <w:rsid w:val="00FD5CC8"/>
    <w:rsid w:val="00FD5D6F"/>
    <w:rsid w:val="00FD71A2"/>
    <w:rsid w:val="00FE04AA"/>
    <w:rsid w:val="00FE114D"/>
    <w:rsid w:val="00FE7369"/>
    <w:rsid w:val="00FF4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#9c0" stroke="f" strokecolor="#c00">
      <v:fill color="#9c0"/>
      <v:stroke color="#c00" on="f"/>
      <o:colormru v:ext="edit" colors="#0cf,#9cf,#9c0,#c00,#fc0,#0070c0"/>
    </o:shapedefaults>
    <o:shapelayout v:ext="edit">
      <o:idmap v:ext="edit" data="1"/>
    </o:shapelayout>
  </w:shapeDefaults>
  <w:decimalSymbol w:val=","/>
  <w:listSeparator w:val=";"/>
  <w15:chartTrackingRefBased/>
  <w15:docId w15:val="{9976A3CB-6A68-4236-AD5E-5AD3EE238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656BF"/>
    <w:rPr>
      <w:rFonts w:ascii="Verdana" w:hAnsi="Verdan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75A8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F5A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B45D37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B45D37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142FAC"/>
    <w:rPr>
      <w:rFonts w:ascii="Verdana" w:hAnsi="Verdana"/>
    </w:rPr>
  </w:style>
  <w:style w:type="paragraph" w:styleId="ListParagraph">
    <w:name w:val="List Paragraph"/>
    <w:basedOn w:val="Normal"/>
    <w:uiPriority w:val="34"/>
    <w:qFormat/>
    <w:rsid w:val="004B096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F375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7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F4A4A-CFCC-4CD6-97A4-E462EAE9B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147</Words>
  <Characters>1191</Characters>
  <Application>Microsoft Office Word</Application>
  <DocSecurity>2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SPR</Company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erli</dc:creator>
  <cp:keywords/>
  <dc:description/>
  <cp:lastModifiedBy>Mäkinen Päivi</cp:lastModifiedBy>
  <cp:revision>6</cp:revision>
  <cp:lastPrinted>2019-09-10T10:55:00Z</cp:lastPrinted>
  <dcterms:created xsi:type="dcterms:W3CDTF">2019-09-10T09:52:00Z</dcterms:created>
  <dcterms:modified xsi:type="dcterms:W3CDTF">2020-01-16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45114626</vt:i4>
  </property>
</Properties>
</file>